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46" w:rsidRPr="002A52A1" w:rsidRDefault="00FC7B46" w:rsidP="00294B6E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A52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294B6E" w:rsidRPr="002A52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</w:t>
      </w:r>
      <w:r w:rsidR="00D779F8">
        <w:rPr>
          <w:rFonts w:ascii="標楷體" w:eastAsia="標楷體" w:hAnsi="標楷體"/>
          <w:b/>
          <w:bCs/>
          <w:sz w:val="32"/>
          <w:szCs w:val="32"/>
          <w:u w:val="single"/>
        </w:rPr>
        <w:t>8</w:t>
      </w:r>
      <w:r w:rsidRPr="002A52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D779F8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</w:t>
      </w:r>
      <w:r w:rsidRPr="002A52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Pr="002A52A1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Pr="002A52A1">
        <w:rPr>
          <w:rFonts w:ascii="標楷體" w:eastAsia="標楷體" w:hAnsi="標楷體" w:hint="eastAsia"/>
          <w:b/>
          <w:sz w:val="28"/>
          <w:szCs w:val="28"/>
        </w:rPr>
        <w:t>(情緒行為障礙)</w:t>
      </w:r>
    </w:p>
    <w:p w:rsidR="00FC7B46" w:rsidRPr="002A52A1" w:rsidRDefault="001A4A1E" w:rsidP="00294B6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8" o:spid="_x0000_s1026" type="#_x0000_t202" style="position:absolute;margin-left:443.1pt;margin-top:-40.8pt;width:94.4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">
            <v:stroke dashstyle="1 1" endcap="round"/>
            <v:textbox style="mso-fit-shape-to-text:t">
              <w:txbxContent>
                <w:p w:rsidR="00BE11E5" w:rsidRPr="00537ED6" w:rsidRDefault="00BE11E5" w:rsidP="00FC7B46">
                  <w:pPr>
                    <w:rPr>
                      <w:color w:val="808080"/>
                    </w:rPr>
                  </w:pPr>
                  <w:r w:rsidRPr="00BE11E5">
                    <w:rPr>
                      <w:rFonts w:hint="eastAsia"/>
                      <w:color w:val="FF0000"/>
                    </w:rPr>
                    <w:t>108-</w:t>
                  </w:r>
                  <w:r w:rsidR="00D779F8">
                    <w:rPr>
                      <w:color w:val="FF0000"/>
                    </w:rPr>
                    <w:t>7</w:t>
                  </w:r>
                  <w:r w:rsidRPr="00BE11E5">
                    <w:rPr>
                      <w:rFonts w:hint="eastAsia"/>
                      <w:color w:val="FF0000"/>
                    </w:rPr>
                    <w:t>-</w:t>
                  </w:r>
                  <w:r w:rsidRPr="00BE11E5">
                    <w:rPr>
                      <w:color w:val="FF0000"/>
                    </w:rPr>
                    <w:t>1</w:t>
                  </w:r>
                  <w:r w:rsidR="00D779F8">
                    <w:rPr>
                      <w:color w:val="FF0000"/>
                    </w:rPr>
                    <w:t>9</w:t>
                  </w:r>
                  <w:r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5E0821" w:rsidRPr="002A52A1">
        <w:rPr>
          <w:rFonts w:ascii="標楷體" w:eastAsia="標楷體" w:hAnsi="標楷體" w:hint="eastAsia"/>
          <w:b/>
          <w:sz w:val="28"/>
          <w:szCs w:val="28"/>
        </w:rPr>
        <w:t>□疑似生確認</w:t>
      </w:r>
      <w:r w:rsidR="00211D0D" w:rsidRPr="002A52A1">
        <w:rPr>
          <w:rFonts w:ascii="標楷體" w:eastAsia="標楷體" w:hAnsi="標楷體" w:hint="eastAsia"/>
          <w:b/>
          <w:sz w:val="28"/>
          <w:szCs w:val="28"/>
        </w:rPr>
        <w:t>□疑似生轉銜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969"/>
      </w:tblGrid>
      <w:tr w:rsidR="00BF32D5" w:rsidRPr="002A52A1" w:rsidTr="0069082D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2A52A1" w:rsidRDefault="00571F5B" w:rsidP="00301A05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2A52A1" w:rsidRDefault="00571F5B" w:rsidP="00444274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571F5B" w:rsidRPr="002A52A1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52A1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2A52A1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2A52A1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571F5B" w:rsidRPr="002A52A1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A52A1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1F5B" w:rsidRPr="002A52A1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類</w:t>
            </w:r>
          </w:p>
          <w:p w:rsidR="00571F5B" w:rsidRPr="002A52A1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969" w:type="dxa"/>
            <w:vAlign w:val="center"/>
          </w:tcPr>
          <w:p w:rsidR="00571F5B" w:rsidRPr="002A52A1" w:rsidRDefault="00571F5B" w:rsidP="0010128A">
            <w:pPr>
              <w:rPr>
                <w:rFonts w:ascii="標楷體" w:eastAsia="標楷體" w:hAnsi="標楷體"/>
              </w:rPr>
            </w:pPr>
          </w:p>
        </w:tc>
      </w:tr>
      <w:tr w:rsidR="00BF32D5" w:rsidRPr="002A52A1" w:rsidTr="0069082D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2A52A1" w:rsidRDefault="00571F5B" w:rsidP="00301A05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2A52A1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2A52A1" w:rsidRDefault="004F2051" w:rsidP="00444274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2A52A1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571F5B" w:rsidRPr="002A52A1" w:rsidRDefault="00571F5B" w:rsidP="00444274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571F5B" w:rsidRPr="002A52A1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1F5B" w:rsidRPr="002A52A1" w:rsidRDefault="00571F5B" w:rsidP="0069082D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571F5B" w:rsidRPr="002A52A1" w:rsidTr="0069082D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2A52A1" w:rsidRDefault="00CD4226" w:rsidP="00301A05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2A52A1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2A52A1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A52A1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571F5B" w:rsidRPr="002A52A1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  <w:sz w:val="28"/>
              </w:rPr>
              <w:t>心評老師/總字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1F5B" w:rsidRPr="002A52A1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A52A1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5C3A58" w:rsidRPr="002A52A1" w:rsidRDefault="005C3A58" w:rsidP="00294B6E">
      <w:pPr>
        <w:spacing w:line="0" w:lineRule="atLeast"/>
        <w:ind w:right="561"/>
        <w:rPr>
          <w:rFonts w:ascii="標楷體" w:eastAsia="標楷體" w:hAnsi="標楷體"/>
          <w:b/>
          <w:sz w:val="2"/>
          <w:szCs w:val="28"/>
        </w:rPr>
      </w:pPr>
    </w:p>
    <w:p w:rsidR="00294B6E" w:rsidRPr="002A52A1" w:rsidRDefault="00294B6E" w:rsidP="00294B6E">
      <w:pPr>
        <w:spacing w:line="0" w:lineRule="atLeast"/>
        <w:ind w:right="561"/>
        <w:rPr>
          <w:rFonts w:ascii="標楷體" w:eastAsia="標楷體" w:hAnsi="標楷體"/>
          <w:b/>
          <w:sz w:val="2"/>
          <w:szCs w:val="28"/>
        </w:rPr>
      </w:pPr>
    </w:p>
    <w:p w:rsidR="00294B6E" w:rsidRPr="002A52A1" w:rsidRDefault="00294B6E" w:rsidP="00294B6E">
      <w:pPr>
        <w:spacing w:line="0" w:lineRule="atLeast"/>
        <w:ind w:right="561"/>
        <w:rPr>
          <w:rFonts w:ascii="標楷體" w:eastAsia="標楷體" w:hAnsi="標楷體"/>
          <w:b/>
          <w:sz w:val="2"/>
          <w:szCs w:val="28"/>
        </w:rPr>
      </w:pPr>
    </w:p>
    <w:p w:rsidR="00294B6E" w:rsidRPr="002A52A1" w:rsidRDefault="00294B6E" w:rsidP="00294B6E">
      <w:pPr>
        <w:spacing w:line="0" w:lineRule="atLeast"/>
        <w:ind w:right="561"/>
        <w:rPr>
          <w:rFonts w:ascii="標楷體" w:eastAsia="標楷體" w:hAnsi="標楷體"/>
          <w:b/>
          <w:sz w:val="2"/>
          <w:szCs w:val="28"/>
        </w:rPr>
      </w:pPr>
    </w:p>
    <w:p w:rsidR="00FC7B46" w:rsidRPr="002A52A1" w:rsidRDefault="00FC7B46" w:rsidP="00FC7B46">
      <w:pPr>
        <w:rPr>
          <w:vanish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"/>
        <w:gridCol w:w="1070"/>
        <w:gridCol w:w="4302"/>
        <w:gridCol w:w="1559"/>
        <w:gridCol w:w="3631"/>
      </w:tblGrid>
      <w:tr w:rsidR="00BF32D5" w:rsidRPr="002A52A1" w:rsidTr="00294B6E">
        <w:trPr>
          <w:cantSplit/>
          <w:trHeight w:val="587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B46" w:rsidRPr="002A52A1" w:rsidRDefault="00DB133C" w:rsidP="004E6AE0">
            <w:pPr>
              <w:spacing w:line="0" w:lineRule="atLeast"/>
              <w:jc w:val="center"/>
              <w:rPr>
                <w:rFonts w:ascii="標楷體" w:eastAsia="標楷體" w:cs="標楷體"/>
                <w:sz w:val="28"/>
              </w:rPr>
            </w:pPr>
            <w:r w:rsidRPr="002A52A1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FC7B46" w:rsidRPr="002A52A1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一(可複選)</w:t>
            </w:r>
          </w:p>
        </w:tc>
      </w:tr>
      <w:tr w:rsidR="006B09C0" w:rsidRPr="002A52A1" w:rsidTr="006B09C0">
        <w:trPr>
          <w:cantSplit/>
          <w:trHeight w:val="350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B09C0" w:rsidRPr="002A52A1" w:rsidRDefault="006B09C0" w:rsidP="00191D03">
            <w:pPr>
              <w:spacing w:line="0" w:lineRule="atLeast"/>
              <w:jc w:val="center"/>
              <w:rPr>
                <w:rFonts w:ascii="標楷體" w:eastAsia="標楷體" w:cs="標楷體"/>
                <w:sz w:val="28"/>
              </w:rPr>
            </w:pPr>
            <w:r w:rsidRPr="002A52A1">
              <w:rPr>
                <w:rFonts w:ascii="標楷體" w:eastAsia="標楷體" w:cs="標楷體" w:hint="eastAsia"/>
              </w:rPr>
              <w:t>□</w:t>
            </w:r>
            <w:r w:rsidRPr="002A52A1">
              <w:rPr>
                <w:rFonts w:ascii="標楷體" w:eastAsia="標楷體" w:hint="eastAsia"/>
              </w:rPr>
              <w:t>有效期限之身心障礙證明</w:t>
            </w:r>
          </w:p>
        </w:tc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C0" w:rsidRPr="002A52A1" w:rsidRDefault="006B09C0" w:rsidP="00191D03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新制身心障礙證明(障礙類別): ，</w:t>
            </w:r>
            <w:r w:rsidR="001A4A1E">
              <w:rPr>
                <w:noProof/>
              </w:rPr>
              <w:pict>
                <v:shape id="文字方塊 1" o:spid="_x0000_s1027" type="#_x0000_t202" style="position:absolute;margin-left:254.15pt;margin-top:15.7pt;width:224.35pt;height:1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BE11E5" w:rsidRDefault="00BE11E5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E11E5" w:rsidRPr="009E0D25" w:rsidRDefault="00BE11E5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BE11E5" w:rsidRPr="009E0D25" w:rsidRDefault="00BE11E5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1A4A1E">
              <w:rPr>
                <w:noProof/>
              </w:rPr>
              <w:pict>
                <v:shape id="文字方塊 2" o:spid="_x0000_s1028" type="#_x0000_t202" style="position:absolute;margin-left:15.45pt;margin-top:15.5pt;width:215.15pt;height:1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BE11E5" w:rsidRDefault="00BE11E5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E11E5" w:rsidRPr="009E0D25" w:rsidRDefault="00BE11E5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BE11E5" w:rsidRPr="009E0D25" w:rsidRDefault="00BE11E5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2A52A1">
              <w:rPr>
                <w:rFonts w:ascii="標楷體" w:eastAsia="標楷體" w:cs="標楷體" w:hint="eastAsia"/>
              </w:rPr>
              <w:t>ICD診斷：</w:t>
            </w:r>
          </w:p>
        </w:tc>
      </w:tr>
      <w:tr w:rsidR="00BF32D5" w:rsidRPr="002A52A1" w:rsidTr="00294B6E">
        <w:trPr>
          <w:cantSplit/>
          <w:trHeight w:val="208"/>
          <w:jc w:val="center"/>
        </w:trPr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80877" w:rsidRPr="002A52A1" w:rsidRDefault="00380877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(附在鑑定資料表後)</w:t>
            </w:r>
          </w:p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2A52A1">
              <w:rPr>
                <w:rFonts w:ascii="標楷體" w:eastAsia="標楷體" w:cs="標楷體" w:hint="eastAsia"/>
              </w:rPr>
              <w:t>□醫療診斷證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醫療診斷</w:t>
            </w:r>
          </w:p>
          <w:p w:rsidR="00FC7B46" w:rsidRPr="002A52A1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證明</w:t>
            </w: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(具備以下任一項證明)</w:t>
            </w:r>
          </w:p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□檢附 教學醫院等級醫院專科醫師開具的半年內醫療診斷證明(附件三)</w:t>
            </w:r>
          </w:p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 xml:space="preserve">□檢附 </w:t>
            </w:r>
            <w:bookmarkStart w:id="0" w:name="OLE_LINK2"/>
            <w:r w:rsidRPr="002A52A1">
              <w:rPr>
                <w:rFonts w:ascii="標楷體" w:eastAsia="標楷體" w:cs="標楷體" w:hint="eastAsia"/>
              </w:rPr>
              <w:t>兒童發展聯合評估中心有效期內之評估報告</w:t>
            </w:r>
          </w:p>
          <w:bookmarkEnd w:id="0"/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2A52A1">
              <w:rPr>
                <w:rFonts w:ascii="標楷體" w:eastAsia="標楷體" w:cs="標楷體" w:hint="eastAsia"/>
              </w:rPr>
              <w:t xml:space="preserve">□檢附 </w:t>
            </w:r>
            <w:bookmarkStart w:id="1" w:name="OLE_LINK1"/>
            <w:r w:rsidRPr="002A52A1">
              <w:rPr>
                <w:rFonts w:ascii="標楷體" w:eastAsia="標楷體" w:cs="標楷體" w:hint="eastAsia"/>
              </w:rPr>
              <w:t>一年內心理衡鑑報告</w:t>
            </w:r>
            <w:bookmarkEnd w:id="1"/>
          </w:p>
        </w:tc>
      </w:tr>
      <w:tr w:rsidR="00BF32D5" w:rsidRPr="002A52A1" w:rsidTr="00294B6E">
        <w:trPr>
          <w:cantSplit/>
          <w:trHeight w:val="47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hint="eastAsia"/>
              </w:rPr>
              <w:t>診斷結果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294B6E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□情緒行為障礙:     □非特教生</w:t>
            </w:r>
          </w:p>
          <w:p w:rsidR="00FC7B46" w:rsidRPr="002A52A1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□其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tabs>
                <w:tab w:val="left" w:pos="5476"/>
              </w:tabs>
              <w:spacing w:line="200" w:lineRule="exact"/>
              <w:jc w:val="center"/>
              <w:rPr>
                <w:rFonts w:eastAsia="標楷體"/>
              </w:rPr>
            </w:pPr>
            <w:r w:rsidRPr="002A52A1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2A52A1" w:rsidRDefault="00FC7B46" w:rsidP="004E6AE0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F32D5" w:rsidRPr="002A52A1" w:rsidTr="00294B6E">
        <w:trPr>
          <w:cantSplit/>
          <w:trHeight w:val="315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eastAsia="標楷體"/>
              </w:rPr>
            </w:pPr>
            <w:r w:rsidRPr="002A52A1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</w:rPr>
            </w:pPr>
            <w:r w:rsidRPr="002A52A1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BF32D5" w:rsidRPr="002A52A1" w:rsidTr="00294B6E">
        <w:trPr>
          <w:cantSplit/>
          <w:trHeight w:val="48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建議及</w:t>
            </w:r>
          </w:p>
          <w:p w:rsidR="00FC7B46" w:rsidRPr="002A52A1" w:rsidRDefault="00FC7B46" w:rsidP="004E6AE0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處方</w:t>
            </w: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建議:</w:t>
            </w:r>
          </w:p>
        </w:tc>
      </w:tr>
      <w:tr w:rsidR="00BF32D5" w:rsidRPr="002A52A1" w:rsidTr="00294B6E">
        <w:trPr>
          <w:cantSplit/>
          <w:trHeight w:val="442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2A52A1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2A52A1" w:rsidRDefault="00FC7B46" w:rsidP="004E6AE0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醫師是否建議用藥：□否  □是（藥名：_____________、劑量：_____________）</w:t>
            </w:r>
          </w:p>
          <w:p w:rsidR="00FC7B46" w:rsidRPr="002A52A1" w:rsidRDefault="00FC7B46" w:rsidP="004E6AE0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目前學生服藥情形：□否  □是(□持續服藥中□斷斷續續，原因：____________）</w:t>
            </w:r>
          </w:p>
        </w:tc>
      </w:tr>
    </w:tbl>
    <w:p w:rsidR="00294B6E" w:rsidRPr="002A52A1" w:rsidRDefault="00294B6E" w:rsidP="00294B6E">
      <w:pPr>
        <w:spacing w:line="0" w:lineRule="atLeast"/>
        <w:rPr>
          <w:sz w:val="4"/>
        </w:rPr>
      </w:pPr>
    </w:p>
    <w:p w:rsidR="00294B6E" w:rsidRPr="002A52A1" w:rsidRDefault="00294B6E" w:rsidP="00294B6E">
      <w:pPr>
        <w:spacing w:line="0" w:lineRule="atLeast"/>
        <w:rPr>
          <w:sz w:val="4"/>
        </w:rPr>
      </w:pPr>
    </w:p>
    <w:p w:rsidR="00294B6E" w:rsidRPr="002A52A1" w:rsidRDefault="00294B6E" w:rsidP="00294B6E">
      <w:pPr>
        <w:spacing w:line="0" w:lineRule="atLeast"/>
        <w:rPr>
          <w:sz w:val="4"/>
        </w:rPr>
      </w:pPr>
    </w:p>
    <w:p w:rsidR="00294B6E" w:rsidRPr="002A52A1" w:rsidRDefault="00294B6E" w:rsidP="00294B6E">
      <w:pPr>
        <w:spacing w:line="0" w:lineRule="atLeast"/>
        <w:rPr>
          <w:sz w:val="4"/>
        </w:rPr>
      </w:pPr>
    </w:p>
    <w:tbl>
      <w:tblPr>
        <w:tblW w:w="11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628"/>
        <w:gridCol w:w="506"/>
        <w:gridCol w:w="567"/>
        <w:gridCol w:w="567"/>
        <w:gridCol w:w="316"/>
        <w:gridCol w:w="393"/>
        <w:gridCol w:w="708"/>
        <w:gridCol w:w="567"/>
        <w:gridCol w:w="567"/>
        <w:gridCol w:w="567"/>
        <w:gridCol w:w="567"/>
        <w:gridCol w:w="709"/>
        <w:gridCol w:w="709"/>
        <w:gridCol w:w="45"/>
        <w:gridCol w:w="522"/>
        <w:gridCol w:w="567"/>
        <w:gridCol w:w="567"/>
        <w:gridCol w:w="850"/>
        <w:gridCol w:w="647"/>
        <w:gridCol w:w="95"/>
        <w:gridCol w:w="27"/>
      </w:tblGrid>
      <w:tr w:rsidR="00BF32D5" w:rsidRPr="002A52A1" w:rsidTr="00294B6E">
        <w:trPr>
          <w:gridAfter w:val="1"/>
          <w:wAfter w:w="27" w:type="dxa"/>
          <w:cantSplit/>
          <w:trHeight w:val="536"/>
          <w:jc w:val="center"/>
        </w:trPr>
        <w:tc>
          <w:tcPr>
            <w:tcW w:w="11335" w:type="dxa"/>
            <w:gridSpan w:val="21"/>
            <w:shd w:val="clear" w:color="auto" w:fill="D9D9D9" w:themeFill="background1" w:themeFillShade="D9"/>
            <w:vAlign w:val="center"/>
          </w:tcPr>
          <w:p w:rsidR="00FC7B46" w:rsidRPr="002A52A1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b/>
              </w:rPr>
            </w:pPr>
            <w:r w:rsidRPr="002A52A1">
              <w:rPr>
                <w:rFonts w:ascii="標楷體" w:eastAsia="標楷體" w:cs="標楷體" w:hint="eastAsia"/>
                <w:b/>
                <w:sz w:val="32"/>
              </w:rPr>
              <w:t>學業表現資料(必填)</w:t>
            </w:r>
          </w:p>
        </w:tc>
      </w:tr>
      <w:tr w:rsidR="00294B6E" w:rsidRPr="002A52A1" w:rsidTr="00294B6E">
        <w:trPr>
          <w:gridAfter w:val="2"/>
          <w:wAfter w:w="122" w:type="dxa"/>
          <w:cantSplit/>
          <w:trHeight w:val="27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br w:type="page"/>
            </w:r>
            <w:r w:rsidRPr="002A52A1">
              <w:br w:type="page"/>
            </w:r>
            <w:r w:rsidRPr="002A52A1">
              <w:rPr>
                <w:rFonts w:ascii="標楷體" w:eastAsia="標楷體" w:hAnsi="標楷體" w:hint="eastAsia"/>
              </w:rPr>
              <w:t>目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前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學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業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成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最近的三次成績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2A52A1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2A52A1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98" w:type="dxa"/>
            <w:gridSpan w:val="6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2A52A1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第次成績考查</w:t>
            </w:r>
          </w:p>
        </w:tc>
      </w:tr>
      <w:tr w:rsidR="00294B6E" w:rsidRPr="002A52A1" w:rsidTr="00294B6E">
        <w:trPr>
          <w:gridAfter w:val="2"/>
          <w:wAfter w:w="122" w:type="dxa"/>
          <w:cantSplit/>
          <w:trHeight w:val="39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成績</w:t>
            </w:r>
          </w:p>
          <w:p w:rsidR="00294B6E" w:rsidRPr="002A52A1" w:rsidRDefault="00294B6E" w:rsidP="00BE11E5">
            <w:pPr>
              <w:spacing w:line="0" w:lineRule="atLeast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全班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全班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全班</w:t>
            </w:r>
          </w:p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294B6E" w:rsidRPr="002A52A1" w:rsidTr="00294B6E">
        <w:trPr>
          <w:gridAfter w:val="2"/>
          <w:wAfter w:w="122" w:type="dxa"/>
          <w:cantSplit/>
          <w:trHeight w:val="27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294B6E" w:rsidRPr="002A52A1" w:rsidTr="00294B6E">
        <w:trPr>
          <w:gridAfter w:val="2"/>
          <w:wAfter w:w="122" w:type="dxa"/>
          <w:cantSplit/>
          <w:trHeight w:val="24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294B6E" w:rsidRPr="002A52A1" w:rsidTr="00294B6E">
        <w:trPr>
          <w:gridAfter w:val="2"/>
          <w:wAfter w:w="122" w:type="dxa"/>
          <w:cantSplit/>
          <w:trHeight w:val="195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294B6E" w:rsidRPr="002A52A1" w:rsidTr="00294B6E">
        <w:trPr>
          <w:gridAfter w:val="2"/>
          <w:wAfter w:w="122" w:type="dxa"/>
          <w:cantSplit/>
          <w:trHeight w:val="17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294B6E" w:rsidRPr="002A52A1" w:rsidTr="00294B6E">
        <w:trPr>
          <w:gridAfter w:val="2"/>
          <w:wAfter w:w="122" w:type="dxa"/>
          <w:cantSplit/>
          <w:trHeight w:val="119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294B6E" w:rsidRPr="002A52A1" w:rsidTr="00294B6E">
        <w:trPr>
          <w:gridAfter w:val="2"/>
          <w:wAfter w:w="122" w:type="dxa"/>
          <w:cantSplit/>
          <w:trHeight w:val="429"/>
          <w:jc w:val="center"/>
        </w:trPr>
        <w:tc>
          <w:tcPr>
            <w:tcW w:w="11240" w:type="dxa"/>
            <w:gridSpan w:val="20"/>
            <w:shd w:val="clear" w:color="auto" w:fill="auto"/>
            <w:vAlign w:val="center"/>
          </w:tcPr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  <w:b/>
              </w:rPr>
              <w:t>備註:</w:t>
            </w:r>
            <w:r w:rsidRPr="002A52A1">
              <w:rPr>
                <w:rFonts w:ascii="標楷體" w:eastAsia="標楷體" w:cs="標楷體" w:hint="eastAsia"/>
              </w:rPr>
              <w:t xml:space="preserve">  請填寫最接近的三次成績</w:t>
            </w:r>
          </w:p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  <w:u w:val="single"/>
              </w:rPr>
            </w:pPr>
            <w:r w:rsidRPr="002A52A1">
              <w:rPr>
                <w:rFonts w:ascii="標楷體" w:eastAsia="標楷體" w:cs="標楷體" w:hint="eastAsia"/>
              </w:rPr>
              <w:t>*若有調整請註記調整方式:</w:t>
            </w:r>
            <w:r w:rsidRPr="002A52A1">
              <w:rPr>
                <w:rFonts w:ascii="標楷體" w:eastAsia="標楷體" w:hAnsi="標楷體" w:cs="標楷體" w:hint="eastAsia"/>
              </w:rPr>
              <w:t>1.</w:t>
            </w:r>
            <w:r w:rsidRPr="002A52A1">
              <w:rPr>
                <w:rFonts w:ascii="標楷體" w:eastAsia="標楷體" w:cs="標楷體" w:hint="eastAsia"/>
              </w:rPr>
              <w:t>內容難易度調整</w:t>
            </w:r>
            <w:r w:rsidRPr="002A52A1">
              <w:rPr>
                <w:rFonts w:ascii="標楷體" w:eastAsia="標楷體" w:hAnsi="標楷體" w:hint="eastAsia"/>
              </w:rPr>
              <w:t>2.測驗</w:t>
            </w:r>
            <w:r w:rsidRPr="002A52A1">
              <w:rPr>
                <w:rFonts w:ascii="標楷體" w:eastAsia="標楷體" w:cs="標楷體" w:hint="eastAsia"/>
              </w:rPr>
              <w:t>時間調整 3.分數比例調整</w:t>
            </w:r>
            <w:r w:rsidRPr="002A52A1">
              <w:rPr>
                <w:rFonts w:ascii="標楷體" w:eastAsia="標楷體" w:hAnsi="標楷體" w:hint="eastAsia"/>
              </w:rPr>
              <w:t>4.</w:t>
            </w:r>
            <w:r w:rsidRPr="002A52A1">
              <w:rPr>
                <w:rFonts w:ascii="標楷體" w:eastAsia="標楷體" w:cs="標楷體" w:hint="eastAsia"/>
              </w:rPr>
              <w:t>其他:</w:t>
            </w:r>
          </w:p>
          <w:p w:rsidR="00294B6E" w:rsidRPr="002A52A1" w:rsidRDefault="00294B6E" w:rsidP="00BE11E5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*請註記分數給予的為那個班級</w:t>
            </w:r>
            <w:r w:rsidR="00BE11E5" w:rsidRPr="002A52A1">
              <w:rPr>
                <w:rFonts w:ascii="標楷體" w:eastAsia="標楷體" w:cs="標楷體" w:hint="eastAsia"/>
              </w:rPr>
              <w:t>:</w:t>
            </w:r>
            <w:r w:rsidR="00BE11E5" w:rsidRPr="002A52A1">
              <w:rPr>
                <w:rFonts w:ascii="標楷體" w:eastAsia="標楷體" w:cs="標楷體" w:hint="eastAsia"/>
                <w:color w:val="FF0000"/>
              </w:rPr>
              <w:t>A</w:t>
            </w:r>
            <w:r w:rsidRPr="002A52A1">
              <w:rPr>
                <w:rFonts w:ascii="標楷體" w:eastAsia="標楷體" w:cs="標楷體" w:hint="eastAsia"/>
              </w:rPr>
              <w:t>.</w:t>
            </w:r>
            <w:r w:rsidRPr="002A52A1">
              <w:rPr>
                <w:rFonts w:ascii="標楷體" w:eastAsia="標楷體" w:hAnsi="標楷體" w:hint="eastAsia"/>
              </w:rPr>
              <w:t xml:space="preserve">普通班成績 </w:t>
            </w:r>
            <w:r w:rsidR="00BE11E5" w:rsidRPr="002A52A1">
              <w:rPr>
                <w:rFonts w:ascii="標楷體" w:eastAsia="標楷體" w:hAnsi="標楷體" w:hint="eastAsia"/>
                <w:color w:val="FF0000"/>
              </w:rPr>
              <w:t>B</w:t>
            </w:r>
            <w:r w:rsidRPr="002A52A1">
              <w:rPr>
                <w:rFonts w:ascii="標楷體" w:eastAsia="標楷體" w:hAnsi="標楷體" w:hint="eastAsia"/>
              </w:rPr>
              <w:t xml:space="preserve">.資源班成績 </w:t>
            </w:r>
            <w:r w:rsidR="00BE11E5" w:rsidRPr="002A52A1">
              <w:rPr>
                <w:rFonts w:ascii="標楷體" w:eastAsia="標楷體" w:hAnsi="標楷體" w:hint="eastAsia"/>
                <w:color w:val="FF0000"/>
              </w:rPr>
              <w:t>C</w:t>
            </w:r>
            <w:r w:rsidRPr="002A52A1">
              <w:rPr>
                <w:rFonts w:ascii="標楷體" w:eastAsia="標楷體" w:hAnsi="標楷體" w:hint="eastAsia"/>
              </w:rPr>
              <w:t>.特教班的成績</w:t>
            </w:r>
          </w:p>
        </w:tc>
      </w:tr>
      <w:tr w:rsidR="00BF32D5" w:rsidRPr="002A52A1" w:rsidTr="00294B6E">
        <w:trPr>
          <w:cantSplit/>
          <w:trHeight w:val="580"/>
          <w:jc w:val="center"/>
        </w:trPr>
        <w:tc>
          <w:tcPr>
            <w:tcW w:w="113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2D53" w:rsidRPr="002A52A1" w:rsidRDefault="00211D0D" w:rsidP="00211D0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2A52A1">
              <w:rPr>
                <w:rFonts w:ascii="標楷體" w:eastAsia="標楷體" w:hAnsi="標楷體" w:hint="eastAsia"/>
                <w:b/>
                <w:sz w:val="32"/>
              </w:rPr>
              <w:lastRenderedPageBreak/>
              <w:t>個案</w:t>
            </w:r>
            <w:r w:rsidR="004748E5" w:rsidRPr="002A52A1">
              <w:rPr>
                <w:rFonts w:ascii="標楷體" w:eastAsia="標楷體" w:hAnsi="標楷體" w:hint="eastAsia"/>
                <w:b/>
                <w:sz w:val="32"/>
              </w:rPr>
              <w:t>適應</w:t>
            </w:r>
            <w:r w:rsidRPr="002A52A1">
              <w:rPr>
                <w:rFonts w:ascii="標楷體" w:eastAsia="標楷體" w:hAnsi="標楷體" w:hint="eastAsia"/>
                <w:b/>
                <w:sz w:val="32"/>
              </w:rPr>
              <w:t>現況與教學輔導成效(若有行為功能介入方案可以IEP呈現)</w:t>
            </w:r>
          </w:p>
          <w:p w:rsidR="00211D0D" w:rsidRPr="006A27E9" w:rsidRDefault="00502D53" w:rsidP="00211D0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2"/>
              </w:rPr>
            </w:pPr>
            <w:r w:rsidRPr="006A27E9">
              <w:rPr>
                <w:rFonts w:ascii="新細明體" w:hAnsi="新細明體" w:hint="eastAsia"/>
                <w:b/>
                <w:color w:val="FF0000"/>
                <w:sz w:val="32"/>
              </w:rPr>
              <w:t>★</w:t>
            </w:r>
            <w:r w:rsidRPr="006A27E9">
              <w:rPr>
                <w:rFonts w:ascii="標楷體" w:eastAsia="標楷體" w:hAnsi="標楷體" w:hint="eastAsia"/>
                <w:b/>
                <w:color w:val="FF0000"/>
                <w:sz w:val="32"/>
              </w:rPr>
              <w:t>行為出現的頻率、嚴重程度，請以量化數據呈現</w:t>
            </w:r>
          </w:p>
        </w:tc>
      </w:tr>
      <w:tr w:rsidR="00BF32D5" w:rsidRPr="002A52A1" w:rsidTr="00294B6E">
        <w:trPr>
          <w:cantSplit/>
          <w:trHeight w:val="49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20184F" w:rsidRPr="002A52A1" w:rsidRDefault="0020184F" w:rsidP="00211D0D">
            <w:pPr>
              <w:pStyle w:val="a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20184F" w:rsidRPr="002A52A1" w:rsidRDefault="0020184F" w:rsidP="00211D0D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主要問題或困難</w:t>
            </w: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20184F" w:rsidRPr="002A52A1" w:rsidRDefault="0020184F" w:rsidP="00211D0D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教學輔導策略</w:t>
            </w: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84F" w:rsidRPr="002A52A1" w:rsidRDefault="0020184F" w:rsidP="00211D0D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策略成效</w:t>
            </w:r>
          </w:p>
        </w:tc>
      </w:tr>
      <w:tr w:rsidR="00BF32D5" w:rsidRPr="002A52A1" w:rsidTr="00294B6E">
        <w:trPr>
          <w:cantSplit/>
          <w:trHeight w:val="49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20184F" w:rsidRPr="002A52A1" w:rsidRDefault="004748E5" w:rsidP="00522E8E">
            <w:pPr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學業學習</w:t>
            </w:r>
          </w:p>
          <w:p w:rsidR="004748E5" w:rsidRPr="002A52A1" w:rsidRDefault="004748E5" w:rsidP="00522E8E">
            <w:pPr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/認知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4748E5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F32D5" w:rsidRPr="002A52A1" w:rsidTr="00294B6E">
        <w:trPr>
          <w:cantSplit/>
          <w:trHeight w:val="731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4748E5" w:rsidP="00522E8E">
            <w:pPr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情緒</w:t>
            </w:r>
          </w:p>
          <w:p w:rsidR="004748E5" w:rsidRPr="002A52A1" w:rsidRDefault="004748E5" w:rsidP="00522E8E">
            <w:pPr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/行為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4748E5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F32D5" w:rsidRPr="002A52A1" w:rsidTr="00294B6E">
        <w:trPr>
          <w:cantSplit/>
          <w:trHeight w:val="49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20184F" w:rsidRPr="002A52A1" w:rsidRDefault="004748E5" w:rsidP="00522E8E">
            <w:pPr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人際</w:t>
            </w:r>
          </w:p>
          <w:p w:rsidR="004748E5" w:rsidRPr="002A52A1" w:rsidRDefault="004748E5" w:rsidP="00522E8E">
            <w:pPr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/社會適應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4748E5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748E5" w:rsidRPr="002A52A1" w:rsidTr="00294B6E">
        <w:trPr>
          <w:cantSplit/>
          <w:trHeight w:val="49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其他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4748E5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832" w:type="dxa"/>
            <w:gridSpan w:val="9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5" w:rsidRPr="002A52A1" w:rsidRDefault="004748E5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</w:tbl>
    <w:p w:rsidR="007255F4" w:rsidRPr="002A52A1" w:rsidRDefault="007255F4"/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"/>
        <w:gridCol w:w="1052"/>
        <w:gridCol w:w="697"/>
        <w:gridCol w:w="12"/>
        <w:gridCol w:w="559"/>
        <w:gridCol w:w="574"/>
        <w:gridCol w:w="73"/>
        <w:gridCol w:w="310"/>
        <w:gridCol w:w="182"/>
        <w:gridCol w:w="567"/>
        <w:gridCol w:w="259"/>
        <w:gridCol w:w="89"/>
        <w:gridCol w:w="221"/>
        <w:gridCol w:w="807"/>
        <w:gridCol w:w="106"/>
        <w:gridCol w:w="1501"/>
        <w:gridCol w:w="1138"/>
        <w:gridCol w:w="134"/>
        <w:gridCol w:w="425"/>
        <w:gridCol w:w="474"/>
        <w:gridCol w:w="246"/>
        <w:gridCol w:w="1026"/>
        <w:gridCol w:w="9"/>
      </w:tblGrid>
      <w:tr w:rsidR="00BF32D5" w:rsidRPr="002A52A1" w:rsidTr="00294B6E">
        <w:trPr>
          <w:cantSplit/>
          <w:trHeight w:val="614"/>
          <w:jc w:val="center"/>
        </w:trPr>
        <w:tc>
          <w:tcPr>
            <w:tcW w:w="113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274" w:rsidRPr="002A52A1" w:rsidRDefault="004748E5" w:rsidP="00444274">
            <w:pPr>
              <w:pStyle w:val="a3"/>
              <w:spacing w:line="0" w:lineRule="atLeast"/>
              <w:rPr>
                <w:kern w:val="2"/>
              </w:rPr>
            </w:pPr>
            <w:r w:rsidRPr="002A52A1">
              <w:rPr>
                <w:rFonts w:hint="eastAsia"/>
                <w:kern w:val="2"/>
                <w:sz w:val="32"/>
              </w:rPr>
              <w:t>近半年</w:t>
            </w:r>
            <w:r w:rsidR="00444274" w:rsidRPr="002A52A1">
              <w:rPr>
                <w:rFonts w:hint="eastAsia"/>
                <w:kern w:val="2"/>
                <w:sz w:val="32"/>
              </w:rPr>
              <w:t>情緒/注意力相關標準化測驗</w:t>
            </w:r>
            <w:r w:rsidR="007255F4" w:rsidRPr="002A52A1">
              <w:rPr>
                <w:rFonts w:hint="eastAsia"/>
                <w:kern w:val="2"/>
              </w:rPr>
              <w:t>(學生適應調查表必填，其餘自行選用適宜的測驗)</w:t>
            </w:r>
          </w:p>
        </w:tc>
      </w:tr>
      <w:tr w:rsidR="00BF32D5" w:rsidRPr="002A52A1" w:rsidTr="00294B6E">
        <w:trPr>
          <w:cantSplit/>
          <w:trHeight w:val="454"/>
          <w:jc w:val="center"/>
        </w:trPr>
        <w:tc>
          <w:tcPr>
            <w:tcW w:w="874" w:type="dxa"/>
            <w:vMerge w:val="restart"/>
            <w:tcBorders>
              <w:top w:val="single" w:sz="2" w:space="0" w:color="0F243E" w:themeColor="text2" w:themeShade="80"/>
            </w:tcBorders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A52A1">
              <w:rPr>
                <w:rFonts w:ascii="標楷體" w:eastAsia="標楷體" w:hAnsi="標楷體"/>
                <w:bCs/>
              </w:rPr>
              <w:sym w:font="Wingdings" w:char="F0A8"/>
            </w:r>
            <w:r w:rsidRPr="002A52A1">
              <w:rPr>
                <w:rFonts w:ascii="標楷體" w:eastAsia="標楷體" w:hAnsi="標楷體" w:hint="eastAsia"/>
                <w:bCs/>
              </w:rPr>
              <w:t>學生適應調查表(必填)</w:t>
            </w:r>
          </w:p>
        </w:tc>
        <w:tc>
          <w:tcPr>
            <w:tcW w:w="5402" w:type="dxa"/>
            <w:gridSpan w:val="13"/>
            <w:tcBorders>
              <w:top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2A52A1">
              <w:rPr>
                <w:rFonts w:ascii="標楷體" w:eastAsia="標楷體" w:hAnsi="標楷體" w:hint="eastAsia"/>
              </w:rPr>
              <w:t>教師版填寫者□導師:□其他:</w:t>
            </w:r>
          </w:p>
          <w:p w:rsidR="007255F4" w:rsidRPr="002A52A1" w:rsidRDefault="007255F4" w:rsidP="00BE11E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填寫日期</w:t>
            </w:r>
            <w:r w:rsidRPr="002A52A1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  <w:tc>
          <w:tcPr>
            <w:tcW w:w="5059" w:type="dxa"/>
            <w:gridSpan w:val="9"/>
            <w:tcBorders>
              <w:top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ind w:left="18"/>
              <w:jc w:val="both"/>
              <w:rPr>
                <w:rFonts w:ascii="標楷體" w:eastAsia="標楷體" w:hAnsi="標楷體"/>
                <w:u w:val="single"/>
              </w:rPr>
            </w:pPr>
            <w:r w:rsidRPr="002A52A1">
              <w:rPr>
                <w:rFonts w:ascii="標楷體" w:eastAsia="標楷體" w:hAnsi="標楷體" w:hint="eastAsia"/>
              </w:rPr>
              <w:t>家長版填寫者□父母:□其他:</w:t>
            </w:r>
          </w:p>
          <w:p w:rsidR="007255F4" w:rsidRPr="002A52A1" w:rsidRDefault="007255F4" w:rsidP="00BE11E5">
            <w:pPr>
              <w:snapToGrid w:val="0"/>
              <w:ind w:left="18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填寫日期</w:t>
            </w:r>
            <w:r w:rsidRPr="002A52A1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</w:tr>
      <w:tr w:rsidR="00BF32D5" w:rsidRPr="002A52A1" w:rsidTr="00294B6E">
        <w:trPr>
          <w:cantSplit/>
          <w:trHeight w:val="454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教師版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適應困難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家長版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適應困難</w:t>
            </w:r>
          </w:p>
        </w:tc>
      </w:tr>
      <w:tr w:rsidR="00BF32D5" w:rsidRPr="002A52A1" w:rsidTr="00294B6E">
        <w:trPr>
          <w:cantSplit/>
          <w:trHeight w:val="336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學業適應AC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居家生活HM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</w:tr>
      <w:tr w:rsidR="00BF32D5" w:rsidRPr="002A52A1" w:rsidTr="00294B6E">
        <w:trPr>
          <w:cantSplit/>
          <w:trHeight w:val="398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</w:tr>
      <w:tr w:rsidR="00BF32D5" w:rsidRPr="002A52A1" w:rsidTr="00294B6E">
        <w:trPr>
          <w:cantSplit/>
          <w:trHeight w:val="262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</w:tr>
      <w:tr w:rsidR="00BF32D5" w:rsidRPr="002A52A1" w:rsidTr="00294B6E">
        <w:trPr>
          <w:cantSplit/>
          <w:trHeight w:val="325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</w:tr>
      <w:tr w:rsidR="00BF32D5" w:rsidRPr="002A52A1" w:rsidTr="00294B6E">
        <w:trPr>
          <w:cantSplit/>
          <w:trHeight w:val="372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團體適應GR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自我指導SL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PR25</w:t>
            </w:r>
          </w:p>
        </w:tc>
      </w:tr>
      <w:tr w:rsidR="00BF32D5" w:rsidRPr="002A52A1" w:rsidTr="00294B6E">
        <w:trPr>
          <w:cantSplit/>
          <w:trHeight w:val="278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7255F4" w:rsidRPr="002A52A1" w:rsidTr="00294B6E">
        <w:trPr>
          <w:cantSplit/>
          <w:trHeight w:val="454"/>
          <w:jc w:val="center"/>
        </w:trPr>
        <w:tc>
          <w:tcPr>
            <w:tcW w:w="874" w:type="dxa"/>
            <w:vMerge/>
            <w:shd w:val="clear" w:color="auto" w:fill="auto"/>
            <w:textDirection w:val="tbRlV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1206" w:type="dxa"/>
            <w:gridSpan w:val="3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gridSpan w:val="4"/>
            <w:tcBorders>
              <w:left w:val="single" w:sz="2" w:space="0" w:color="0F243E" w:themeColor="text2" w:themeShade="80"/>
              <w:righ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7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76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7255F4" w:rsidRPr="002A52A1" w:rsidRDefault="007255F4" w:rsidP="00BE11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113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033" w:type="dxa"/>
            <w:gridSpan w:val="3"/>
            <w:tcBorders>
              <w:left w:val="single" w:sz="2" w:space="0" w:color="0F243E" w:themeColor="text2" w:themeShade="80"/>
              <w:righ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81" w:type="dxa"/>
            <w:gridSpan w:val="3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7255F4" w:rsidRPr="002A52A1" w:rsidRDefault="007255F4" w:rsidP="00BE11E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2A52A1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&lt;76</w:t>
            </w:r>
          </w:p>
        </w:tc>
      </w:tr>
      <w:tr w:rsidR="00BF32D5" w:rsidRPr="002A52A1" w:rsidTr="00294B6E">
        <w:trPr>
          <w:gridAfter w:val="1"/>
          <w:wAfter w:w="9" w:type="dxa"/>
          <w:cantSplit/>
          <w:trHeight w:val="312"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4274" w:rsidRPr="002A52A1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highlight w:val="yellow"/>
              </w:rPr>
            </w:pPr>
            <w:r w:rsidRPr="002A52A1">
              <w:rPr>
                <w:rFonts w:ascii="標楷體" w:eastAsia="標楷體" w:hAnsi="標楷體" w:hint="eastAsia"/>
              </w:rPr>
              <w:sym w:font="Wingdings" w:char="F0A8"/>
            </w:r>
            <w:r w:rsidRPr="002A52A1">
              <w:rPr>
                <w:rFonts w:ascii="標楷體" w:eastAsia="標楷體" w:hAnsi="標楷體" w:hint="eastAsia"/>
              </w:rPr>
              <w:t>情緒障礙量表</w:t>
            </w:r>
          </w:p>
        </w:tc>
        <w:tc>
          <w:tcPr>
            <w:tcW w:w="32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52A1">
              <w:rPr>
                <w:rFonts w:ascii="標楷體" w:eastAsia="標楷體" w:hAnsi="標楷體" w:hint="eastAsia"/>
                <w:sz w:val="28"/>
                <w:szCs w:val="28"/>
              </w:rPr>
              <w:t>分測驗名稱</w:t>
            </w:r>
          </w:p>
        </w:tc>
        <w:tc>
          <w:tcPr>
            <w:tcW w:w="2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52A1">
              <w:rPr>
                <w:rFonts w:ascii="標楷體" w:eastAsia="標楷體" w:hAnsi="標楷體" w:hint="eastAsia"/>
                <w:sz w:val="28"/>
                <w:szCs w:val="28"/>
              </w:rPr>
              <w:t>量表分數</w:t>
            </w:r>
          </w:p>
        </w:tc>
        <w:tc>
          <w:tcPr>
            <w:tcW w:w="2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52A1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填寫者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</w:rPr>
            </w:pPr>
            <w:r w:rsidRPr="002A52A1">
              <w:rPr>
                <w:rFonts w:hint="eastAsia"/>
                <w:b w:val="0"/>
                <w:sz w:val="24"/>
                <w:szCs w:val="24"/>
              </w:rPr>
              <w:t>日期</w:t>
            </w:r>
          </w:p>
        </w:tc>
      </w:tr>
      <w:tr w:rsidR="00BF32D5" w:rsidRPr="002A52A1" w:rsidTr="00294B6E">
        <w:trPr>
          <w:gridAfter w:val="1"/>
          <w:wAfter w:w="9" w:type="dxa"/>
          <w:cantSplit/>
          <w:trHeight w:val="231"/>
          <w:jc w:val="center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4274" w:rsidRPr="002A52A1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</w:pP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32D5" w:rsidRPr="002A52A1" w:rsidTr="00294B6E">
        <w:trPr>
          <w:gridAfter w:val="1"/>
          <w:wAfter w:w="9" w:type="dxa"/>
          <w:cantSplit/>
          <w:trHeight w:val="28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無能力學習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有情緒困擾</w:t>
            </w:r>
          </w:p>
          <w:p w:rsidR="00444274" w:rsidRPr="002A52A1" w:rsidRDefault="00444274" w:rsidP="00444274">
            <w:pPr>
              <w:spacing w:line="0" w:lineRule="atLeast"/>
              <w:ind w:firstLineChars="50" w:firstLine="120"/>
              <w:rPr>
                <w:rFonts w:ascii="標楷體" w:eastAsia="標楷體"/>
              </w:rPr>
            </w:pPr>
            <w:r w:rsidRPr="002A52A1">
              <w:rPr>
                <w:rFonts w:ascii="標楷體" w:eastAsia="標楷體" w:hAnsi="標楷體" w:hint="eastAsia"/>
              </w:rPr>
              <w:t>（分測驗量表分數</w:t>
            </w:r>
            <w:r w:rsidRPr="002A52A1">
              <w:rPr>
                <w:rFonts w:ascii="標楷體" w:eastAsia="標楷體" w:hAnsi="標楷體"/>
              </w:rPr>
              <w:t>≧</w:t>
            </w:r>
            <w:r w:rsidRPr="002A52A1">
              <w:rPr>
                <w:rFonts w:ascii="標楷體" w:eastAsia="標楷體" w:hAnsi="標楷體" w:hint="eastAsia"/>
              </w:rPr>
              <w:t xml:space="preserve">14 </w:t>
            </w:r>
          </w:p>
          <w:p w:rsidR="00444274" w:rsidRPr="002A52A1" w:rsidRDefault="00444274" w:rsidP="00444274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或情障商數</w:t>
            </w:r>
            <w:r w:rsidRPr="002A52A1">
              <w:rPr>
                <w:rFonts w:ascii="標楷體" w:eastAsia="標楷體" w:hAnsi="標楷體"/>
              </w:rPr>
              <w:t>≧</w:t>
            </w:r>
            <w:r w:rsidRPr="002A52A1">
              <w:rPr>
                <w:rFonts w:ascii="標楷體" w:eastAsia="標楷體" w:hAnsi="標楷體" w:hint="eastAsia"/>
              </w:rPr>
              <w:t>120）</w:t>
            </w:r>
          </w:p>
          <w:p w:rsidR="00444274" w:rsidRPr="002A52A1" w:rsidRDefault="00444274" w:rsidP="00444274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</w:rPr>
            </w:pPr>
          </w:p>
          <w:p w:rsidR="00444274" w:rsidRPr="002A52A1" w:rsidRDefault="00444274" w:rsidP="00444274">
            <w:pPr>
              <w:spacing w:line="0" w:lineRule="atLeast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無情緒困擾</w:t>
            </w:r>
          </w:p>
          <w:p w:rsidR="00444274" w:rsidRPr="002A52A1" w:rsidRDefault="00444274" w:rsidP="00444274">
            <w:pPr>
              <w:spacing w:line="0" w:lineRule="atLeast"/>
              <w:ind w:leftChars="44" w:left="106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（分測驗量表分數</w:t>
            </w:r>
            <w:r w:rsidRPr="002A52A1">
              <w:rPr>
                <w:rFonts w:ascii="標楷體" w:eastAsia="標楷體" w:hAnsi="標楷體"/>
              </w:rPr>
              <w:t>&lt;</w:t>
            </w:r>
            <w:r w:rsidRPr="002A52A1">
              <w:rPr>
                <w:rFonts w:ascii="標楷體" w:eastAsia="標楷體" w:hAnsi="標楷體" w:hint="eastAsia"/>
              </w:rPr>
              <w:t>14</w:t>
            </w:r>
          </w:p>
          <w:p w:rsidR="00444274" w:rsidRPr="002A52A1" w:rsidRDefault="00444274" w:rsidP="0044427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2A1">
              <w:rPr>
                <w:rFonts w:ascii="標楷體" w:eastAsia="標楷體" w:hAnsi="標楷體" w:hint="eastAsia"/>
              </w:rPr>
              <w:t>或情障商數</w:t>
            </w:r>
            <w:r w:rsidRPr="002A52A1">
              <w:rPr>
                <w:rFonts w:ascii="標楷體" w:eastAsia="標楷體" w:hAnsi="標楷體"/>
              </w:rPr>
              <w:t>&lt;</w:t>
            </w:r>
            <w:r w:rsidRPr="002A52A1">
              <w:rPr>
                <w:rFonts w:ascii="標楷體" w:eastAsia="標楷體" w:hAnsi="標楷體" w:hint="eastAsia"/>
              </w:rPr>
              <w:t>120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家中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9" w:type="dxa"/>
          <w:cantSplit/>
          <w:trHeight w:val="204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人際關係問題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9" w:type="dxa"/>
          <w:cantSplit/>
          <w:trHeight w:val="165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不當行為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9" w:type="dxa"/>
          <w:cantSplit/>
          <w:trHeight w:val="312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不快樂或沮喪</w:t>
            </w:r>
          </w:p>
        </w:tc>
        <w:tc>
          <w:tcPr>
            <w:tcW w:w="1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2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9" w:type="dxa"/>
          <w:cantSplit/>
          <w:trHeight w:val="312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cs="標楷體" w:hint="eastAsia"/>
              </w:rPr>
              <w:t>學校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9" w:type="dxa"/>
          <w:cantSplit/>
          <w:trHeight w:val="420"/>
          <w:jc w:val="center"/>
        </w:trPr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生理症狀或害怕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444274" w:rsidRPr="002A52A1" w:rsidTr="00294B6E">
        <w:trPr>
          <w:gridAfter w:val="1"/>
          <w:wAfter w:w="9" w:type="dxa"/>
          <w:cantSplit/>
          <w:trHeight w:val="285"/>
          <w:jc w:val="center"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情障商數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8" w:type="dxa"/>
          <w:cantSplit/>
          <w:trHeight w:val="405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4274" w:rsidRPr="002A52A1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2A52A1">
              <w:rPr>
                <w:rFonts w:ascii="標楷體" w:eastAsia="標楷體" w:hAnsi="標楷體"/>
                <w:bCs/>
              </w:rPr>
              <w:t>過動障礙測驗</w:t>
            </w:r>
          </w:p>
          <w:p w:rsidR="00444274" w:rsidRPr="002A52A1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/>
                <w:bCs/>
              </w:rPr>
              <w:sym w:font="Wingdings" w:char="F0A8"/>
            </w:r>
            <w:r w:rsidRPr="002A52A1">
              <w:rPr>
                <w:rFonts w:ascii="標楷體" w:eastAsia="標楷體" w:hAnsi="標楷體"/>
                <w:bCs/>
              </w:rPr>
              <w:t>注意力缺陷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分測驗名稱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原始</w:t>
            </w:r>
          </w:p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分數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換算</w:t>
            </w:r>
          </w:p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b w:val="0"/>
                <w:kern w:val="2"/>
                <w:sz w:val="24"/>
              </w:rPr>
              <w:t>PR</w:t>
            </w:r>
            <w:r w:rsidRPr="002A52A1">
              <w:rPr>
                <w:rFonts w:hint="eastAsia"/>
                <w:b w:val="0"/>
                <w:kern w:val="2"/>
                <w:sz w:val="24"/>
              </w:rPr>
              <w:t>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標準</w:t>
            </w:r>
          </w:p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分數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標準分數切截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結果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填寫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</w:rPr>
            </w:pPr>
            <w:r w:rsidRPr="002A52A1">
              <w:rPr>
                <w:rFonts w:hint="eastAsia"/>
                <w:b w:val="0"/>
                <w:sz w:val="24"/>
                <w:szCs w:val="24"/>
              </w:rPr>
              <w:t>日期</w:t>
            </w:r>
          </w:p>
        </w:tc>
      </w:tr>
      <w:tr w:rsidR="00BF32D5" w:rsidRPr="002A52A1" w:rsidTr="00294B6E">
        <w:trPr>
          <w:gridAfter w:val="1"/>
          <w:wAfter w:w="8" w:type="dxa"/>
          <w:cantSplit/>
          <w:trHeight w:val="448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4274" w:rsidRPr="002A52A1" w:rsidRDefault="00444274" w:rsidP="00444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2A52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</w:p>
        </w:tc>
        <w:tc>
          <w:tcPr>
            <w:tcW w:w="2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有注意力缺陷問題</w:t>
            </w:r>
          </w:p>
          <w:p w:rsidR="00444274" w:rsidRPr="002A52A1" w:rsidRDefault="00444274" w:rsidP="00444274">
            <w:pPr>
              <w:spacing w:line="0" w:lineRule="atLeast"/>
              <w:ind w:firstLineChars="50" w:firstLine="120"/>
              <w:rPr>
                <w:rFonts w:ascii="標楷體" w:eastAsia="標楷體"/>
              </w:rPr>
            </w:pPr>
            <w:r w:rsidRPr="002A52A1">
              <w:rPr>
                <w:rFonts w:ascii="標楷體" w:eastAsia="標楷體" w:hAnsi="標楷體" w:hint="eastAsia"/>
              </w:rPr>
              <w:t>（ADHD商數</w:t>
            </w:r>
            <w:r w:rsidRPr="002A52A1">
              <w:rPr>
                <w:rFonts w:ascii="標楷體" w:eastAsia="標楷體" w:hAnsi="標楷體"/>
              </w:rPr>
              <w:t>≧</w:t>
            </w:r>
            <w:r w:rsidRPr="002A52A1">
              <w:rPr>
                <w:rFonts w:ascii="標楷體" w:eastAsia="標楷體" w:hAnsi="標楷體" w:hint="eastAsia"/>
              </w:rPr>
              <w:t>111</w:t>
            </w:r>
            <w:r w:rsidRPr="002A52A1">
              <w:rPr>
                <w:rFonts w:ascii="標楷體" w:eastAsia="標楷體" w:hAnsi="標楷體"/>
              </w:rPr>
              <w:t>）</w:t>
            </w:r>
          </w:p>
          <w:p w:rsidR="00444274" w:rsidRPr="002A52A1" w:rsidRDefault="00444274" w:rsidP="00444274">
            <w:pPr>
              <w:spacing w:line="0" w:lineRule="atLeast"/>
              <w:ind w:firstLineChars="150" w:firstLine="360"/>
              <w:jc w:val="both"/>
              <w:rPr>
                <w:rFonts w:ascii="標楷體" w:eastAsia="標楷體"/>
              </w:rPr>
            </w:pPr>
          </w:p>
          <w:p w:rsidR="00444274" w:rsidRPr="002A52A1" w:rsidRDefault="00444274" w:rsidP="00444274">
            <w:pPr>
              <w:spacing w:line="0" w:lineRule="atLeast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ADHD商數得分:</w:t>
            </w:r>
          </w:p>
          <w:p w:rsidR="00444274" w:rsidRPr="002A52A1" w:rsidRDefault="00444274" w:rsidP="00444274">
            <w:pPr>
              <w:spacing w:line="0" w:lineRule="atLeast"/>
              <w:ind w:leftChars="44" w:left="106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</w:rPr>
              <w:t>（無達顯著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家中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F32D5" w:rsidRPr="002A52A1" w:rsidTr="00294B6E">
        <w:trPr>
          <w:gridAfter w:val="1"/>
          <w:wAfter w:w="8" w:type="dxa"/>
          <w:cantSplit/>
          <w:trHeight w:val="454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/>
                <w:szCs w:val="28"/>
              </w:rPr>
              <w:t>過動性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2A1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ind w:leftChars="44" w:left="106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8" w:type="dxa"/>
          <w:cantSplit/>
          <w:trHeight w:val="454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/>
                <w:szCs w:val="28"/>
              </w:rPr>
              <w:t>衝動性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2A1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cs="標楷體" w:hint="eastAsia"/>
              </w:rPr>
              <w:t>學校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  <w:tr w:rsidR="00BF32D5" w:rsidRPr="002A52A1" w:rsidTr="00294B6E">
        <w:trPr>
          <w:gridAfter w:val="1"/>
          <w:wAfter w:w="8" w:type="dxa"/>
          <w:cantSplit/>
          <w:trHeight w:val="454"/>
          <w:jc w:val="center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A52A1">
              <w:rPr>
                <w:rFonts w:ascii="標楷體" w:eastAsia="標楷體" w:hAnsi="標楷體"/>
                <w:szCs w:val="28"/>
              </w:rPr>
              <w:t>不專注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2A1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pStyle w:val="a5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spacing w:line="0" w:lineRule="atLeast"/>
              <w:rPr>
                <w:rFonts w:ascii="標楷體" w:eastAsia="標楷體" w:cs="標楷體"/>
              </w:rPr>
            </w:pPr>
          </w:p>
        </w:tc>
      </w:tr>
    </w:tbl>
    <w:p w:rsidR="007255F4" w:rsidRPr="002A52A1" w:rsidRDefault="007255F4">
      <w:r w:rsidRPr="002A52A1">
        <w:br w:type="page"/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425"/>
        <w:gridCol w:w="520"/>
        <w:gridCol w:w="992"/>
        <w:gridCol w:w="2268"/>
        <w:gridCol w:w="567"/>
        <w:gridCol w:w="371"/>
        <w:gridCol w:w="338"/>
        <w:gridCol w:w="567"/>
        <w:gridCol w:w="709"/>
        <w:gridCol w:w="567"/>
        <w:gridCol w:w="708"/>
        <w:gridCol w:w="851"/>
        <w:gridCol w:w="791"/>
        <w:gridCol w:w="781"/>
      </w:tblGrid>
      <w:tr w:rsidR="00BF32D5" w:rsidRPr="002A52A1" w:rsidTr="00294B6E">
        <w:trPr>
          <w:trHeight w:val="330"/>
          <w:jc w:val="center"/>
        </w:trPr>
        <w:tc>
          <w:tcPr>
            <w:tcW w:w="880" w:type="dxa"/>
            <w:vMerge w:val="restart"/>
            <w:textDirection w:val="tbRlV"/>
          </w:tcPr>
          <w:p w:rsidR="00444274" w:rsidRPr="002A52A1" w:rsidRDefault="00444274" w:rsidP="00444274">
            <w:pPr>
              <w:widowControl/>
              <w:spacing w:line="480" w:lineRule="auto"/>
              <w:ind w:left="113" w:right="113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□問題行為篩選量表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780" w:type="dxa"/>
            <w:gridSpan w:val="3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I.ADHD類型</w:t>
            </w:r>
          </w:p>
        </w:tc>
        <w:tc>
          <w:tcPr>
            <w:tcW w:w="3119" w:type="dxa"/>
            <w:gridSpan w:val="6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II.功能受損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III.對立違抗</w:t>
            </w:r>
          </w:p>
        </w:tc>
        <w:tc>
          <w:tcPr>
            <w:tcW w:w="1572" w:type="dxa"/>
            <w:gridSpan w:val="2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IV.違規行為</w:t>
            </w:r>
          </w:p>
        </w:tc>
      </w:tr>
      <w:tr w:rsidR="00BF32D5" w:rsidRPr="002A52A1" w:rsidTr="00294B6E">
        <w:trPr>
          <w:trHeight w:val="330"/>
          <w:jc w:val="center"/>
        </w:trPr>
        <w:tc>
          <w:tcPr>
            <w:tcW w:w="880" w:type="dxa"/>
            <w:vMerge/>
          </w:tcPr>
          <w:p w:rsidR="00444274" w:rsidRPr="002A52A1" w:rsidRDefault="00444274" w:rsidP="00444274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 w:val="22"/>
                <w:szCs w:val="24"/>
              </w:rPr>
              <w:t>1-9</w:t>
            </w:r>
          </w:p>
          <w:p w:rsidR="00444274" w:rsidRPr="002A52A1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 w:val="20"/>
                <w:szCs w:val="24"/>
              </w:rPr>
              <w:t>注意力缺陷症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 w:val="22"/>
                <w:szCs w:val="24"/>
              </w:rPr>
              <w:t>10-18</w:t>
            </w:r>
          </w:p>
          <w:p w:rsidR="00444274" w:rsidRPr="002A52A1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 w:val="22"/>
                <w:szCs w:val="24"/>
              </w:rPr>
              <w:t>衝動/過動症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篩選標準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1-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達該年級切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G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G4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4274" w:rsidRPr="002A52A1" w:rsidRDefault="00444274" w:rsidP="00444274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G7-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1-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切截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1-15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切截</w:t>
            </w:r>
          </w:p>
        </w:tc>
      </w:tr>
      <w:tr w:rsidR="00BF32D5" w:rsidRPr="002A52A1" w:rsidTr="00294B6E">
        <w:trPr>
          <w:trHeight w:val="330"/>
          <w:jc w:val="center"/>
        </w:trPr>
        <w:tc>
          <w:tcPr>
            <w:tcW w:w="880" w:type="dxa"/>
            <w:vMerge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教師版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~9題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444274" w:rsidRPr="002A52A1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0~18題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444274" w:rsidRPr="002A52A1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~9題、10~18題均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</w:tr>
      <w:tr w:rsidR="00BF32D5" w:rsidRPr="002A52A1" w:rsidTr="00294B6E">
        <w:trPr>
          <w:trHeight w:val="330"/>
          <w:jc w:val="center"/>
        </w:trPr>
        <w:tc>
          <w:tcPr>
            <w:tcW w:w="880" w:type="dxa"/>
            <w:vMerge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家長版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~9題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444274" w:rsidRPr="002A52A1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0~18題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444274" w:rsidRPr="002A52A1" w:rsidRDefault="00444274" w:rsidP="0044427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~9題、10~18題均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9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18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4</w:t>
            </w:r>
          </w:p>
        </w:tc>
        <w:tc>
          <w:tcPr>
            <w:tcW w:w="79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≧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</w:tr>
      <w:tr w:rsidR="00BF32D5" w:rsidRPr="002A52A1" w:rsidTr="00294B6E">
        <w:trPr>
          <w:trHeight w:val="459"/>
          <w:jc w:val="center"/>
        </w:trPr>
        <w:tc>
          <w:tcPr>
            <w:tcW w:w="880" w:type="dxa"/>
            <w:vMerge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教師版與家長版勾選結果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</w:tr>
      <w:tr w:rsidR="00BF32D5" w:rsidRPr="002A52A1" w:rsidTr="00294B6E">
        <w:trPr>
          <w:trHeight w:val="459"/>
          <w:jc w:val="center"/>
        </w:trPr>
        <w:tc>
          <w:tcPr>
            <w:tcW w:w="880" w:type="dxa"/>
            <w:vMerge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143" w:type="dxa"/>
            <w:gridSpan w:val="6"/>
            <w:shd w:val="clear" w:color="auto" w:fill="auto"/>
            <w:noWrap/>
            <w:vAlign w:val="center"/>
          </w:tcPr>
          <w:p w:rsidR="00444274" w:rsidRPr="002A52A1" w:rsidRDefault="00444274" w:rsidP="004442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教師版填寫者:         填寫日期:</w:t>
            </w:r>
          </w:p>
        </w:tc>
        <w:tc>
          <w:tcPr>
            <w:tcW w:w="5312" w:type="dxa"/>
            <w:gridSpan w:val="8"/>
            <w:shd w:val="clear" w:color="auto" w:fill="auto"/>
            <w:vAlign w:val="center"/>
          </w:tcPr>
          <w:p w:rsidR="00444274" w:rsidRPr="002A52A1" w:rsidRDefault="00444274" w:rsidP="0044427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家長版填寫者:           填寫日期:</w:t>
            </w:r>
          </w:p>
        </w:tc>
      </w:tr>
      <w:tr w:rsidR="00BF32D5" w:rsidRPr="002A52A1" w:rsidTr="00294B6E">
        <w:trPr>
          <w:trHeight w:val="330"/>
          <w:jc w:val="center"/>
        </w:trPr>
        <w:tc>
          <w:tcPr>
            <w:tcW w:w="880" w:type="dxa"/>
            <w:vMerge/>
            <w:tcBorders>
              <w:bottom w:val="nil"/>
            </w:tcBorders>
          </w:tcPr>
          <w:p w:rsidR="00444274" w:rsidRPr="002A52A1" w:rsidRDefault="00444274" w:rsidP="0044427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455" w:type="dxa"/>
            <w:gridSpan w:val="1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44274" w:rsidRPr="002A52A1" w:rsidRDefault="00444274" w:rsidP="00444274">
            <w:pPr>
              <w:widowControl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※</w:t>
            </w:r>
            <w:r w:rsidRPr="002A52A1">
              <w:rPr>
                <w:rFonts w:ascii="標楷體" w:eastAsia="標楷體" w:hAnsi="標楷體"/>
                <w:b/>
                <w:kern w:val="0"/>
                <w:szCs w:val="24"/>
              </w:rPr>
              <w:t>評量結果分析：</w:t>
            </w:r>
          </w:p>
          <w:p w:rsidR="00444274" w:rsidRPr="002A52A1" w:rsidRDefault="00444274" w:rsidP="0044427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教師版: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非ADHD.ODD.CD 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疑似ADHD(I)  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疑似ODD(III)  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疑似CD(IV) </w:t>
            </w:r>
          </w:p>
          <w:p w:rsidR="00444274" w:rsidRPr="002A52A1" w:rsidRDefault="00444274" w:rsidP="0044427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/>
                <w:kern w:val="0"/>
                <w:szCs w:val="24"/>
              </w:rPr>
              <w:t>家長版: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非ADHD.ODD.CD 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疑似ADHD(I)  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疑似ODD(III)  </w:t>
            </w: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 xml:space="preserve">疑似CD(IV) </w:t>
            </w:r>
          </w:p>
          <w:p w:rsidR="00444274" w:rsidRPr="002A52A1" w:rsidRDefault="00444274" w:rsidP="00444274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※</w:t>
            </w:r>
            <w:r w:rsidRPr="002A52A1">
              <w:rPr>
                <w:rFonts w:ascii="標楷體" w:eastAsia="標楷體" w:hAnsi="標楷體" w:hint="eastAsia"/>
                <w:bCs/>
                <w:kern w:val="0"/>
                <w:szCs w:val="24"/>
              </w:rPr>
              <w:t>教師版與家長版</w:t>
            </w:r>
            <w:r w:rsidRPr="002A52A1">
              <w:rPr>
                <w:rFonts w:ascii="標楷體" w:eastAsia="標楷體" w:hAnsi="標楷體"/>
                <w:bCs/>
                <w:kern w:val="0"/>
                <w:szCs w:val="24"/>
              </w:rPr>
              <w:t>勾選結果不</w:t>
            </w:r>
            <w:r w:rsidRPr="002A52A1">
              <w:rPr>
                <w:rFonts w:ascii="標楷體" w:eastAsia="標楷體" w:hAnsi="標楷體" w:hint="eastAsia"/>
                <w:bCs/>
                <w:kern w:val="0"/>
                <w:szCs w:val="24"/>
              </w:rPr>
              <w:t>一致</w:t>
            </w:r>
            <w:r w:rsidRPr="002A52A1">
              <w:rPr>
                <w:rFonts w:ascii="標楷體" w:eastAsia="標楷體" w:hAnsi="標楷體"/>
                <w:bCs/>
                <w:kern w:val="0"/>
                <w:szCs w:val="24"/>
              </w:rPr>
              <w:t>之原因說明</w:t>
            </w:r>
            <w:r w:rsidRPr="002A52A1">
              <w:rPr>
                <w:rFonts w:ascii="標楷體" w:eastAsia="標楷體" w:hAnsi="標楷體"/>
                <w:kern w:val="0"/>
                <w:szCs w:val="24"/>
              </w:rPr>
              <w:t>：</w:t>
            </w:r>
          </w:p>
        </w:tc>
      </w:tr>
    </w:tbl>
    <w:tbl>
      <w:tblPr>
        <w:tblStyle w:val="a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37"/>
        <w:gridCol w:w="1559"/>
        <w:gridCol w:w="818"/>
        <w:gridCol w:w="709"/>
        <w:gridCol w:w="1981"/>
        <w:gridCol w:w="709"/>
        <w:gridCol w:w="745"/>
        <w:gridCol w:w="3231"/>
      </w:tblGrid>
      <w:tr w:rsidR="00BF32D5" w:rsidRPr="002A52A1" w:rsidTr="00502D53">
        <w:tc>
          <w:tcPr>
            <w:tcW w:w="852" w:type="dxa"/>
            <w:vMerge w:val="restart"/>
            <w:tcBorders>
              <w:top w:val="single" w:sz="2" w:space="0" w:color="0F243E" w:themeColor="text2" w:themeShade="80"/>
            </w:tcBorders>
            <w:textDirection w:val="tbRlV"/>
          </w:tcPr>
          <w:p w:rsidR="00444274" w:rsidRPr="002A52A1" w:rsidRDefault="00444274" w:rsidP="00444274">
            <w:pPr>
              <w:spacing w:line="480" w:lineRule="auto"/>
              <w:ind w:left="113" w:right="113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/>
                <w:bCs/>
              </w:rPr>
              <w:sym w:font="Wingdings" w:char="F0A8"/>
            </w:r>
            <w:r w:rsidRPr="002A52A1">
              <w:rPr>
                <w:rFonts w:ascii="標楷體" w:eastAsia="標楷體" w:hAnsi="標楷體" w:hint="eastAsia"/>
                <w:bCs/>
              </w:rPr>
              <w:t>學生行為評量表</w:t>
            </w:r>
          </w:p>
        </w:tc>
        <w:tc>
          <w:tcPr>
            <w:tcW w:w="737" w:type="dxa"/>
            <w:vMerge w:val="restart"/>
            <w:textDirection w:val="tbRlV"/>
          </w:tcPr>
          <w:p w:rsidR="00444274" w:rsidRPr="002A52A1" w:rsidRDefault="00444274" w:rsidP="00444274">
            <w:pPr>
              <w:ind w:left="113" w:right="113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第一部分</w:t>
            </w:r>
          </w:p>
        </w:tc>
        <w:tc>
          <w:tcPr>
            <w:tcW w:w="5067" w:type="dxa"/>
            <w:gridSpan w:val="4"/>
            <w:tcBorders>
              <w:top w:val="single" w:sz="6" w:space="0" w:color="auto"/>
            </w:tcBorders>
            <w:vAlign w:val="center"/>
          </w:tcPr>
          <w:p w:rsidR="00444274" w:rsidRPr="002A52A1" w:rsidRDefault="00444274" w:rsidP="00444274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2A52A1">
              <w:rPr>
                <w:rFonts w:ascii="標楷體" w:eastAsia="標楷體" w:hAnsi="標楷體" w:hint="eastAsia"/>
              </w:rPr>
              <w:t>教師版填寫者□導師:□其他:</w:t>
            </w:r>
          </w:p>
          <w:p w:rsidR="00444274" w:rsidRPr="002A52A1" w:rsidRDefault="00444274" w:rsidP="0044427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填寫日期</w:t>
            </w:r>
            <w:r w:rsidRPr="002A52A1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  <w:tc>
          <w:tcPr>
            <w:tcW w:w="4685" w:type="dxa"/>
            <w:gridSpan w:val="3"/>
            <w:vAlign w:val="center"/>
          </w:tcPr>
          <w:p w:rsidR="00444274" w:rsidRPr="002A52A1" w:rsidRDefault="00444274" w:rsidP="00444274">
            <w:pPr>
              <w:snapToGrid w:val="0"/>
              <w:ind w:left="18"/>
              <w:jc w:val="both"/>
              <w:rPr>
                <w:rFonts w:ascii="標楷體" w:eastAsia="標楷體" w:hAnsi="標楷體"/>
                <w:u w:val="single"/>
              </w:rPr>
            </w:pPr>
            <w:r w:rsidRPr="002A52A1">
              <w:rPr>
                <w:rFonts w:ascii="標楷體" w:eastAsia="標楷體" w:hAnsi="標楷體" w:hint="eastAsia"/>
              </w:rPr>
              <w:t>家長版填寫者□父母:□其他:</w:t>
            </w:r>
          </w:p>
          <w:p w:rsidR="00444274" w:rsidRPr="002A52A1" w:rsidRDefault="00444274" w:rsidP="00444274">
            <w:pPr>
              <w:snapToGrid w:val="0"/>
              <w:ind w:left="18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填寫日期</w:t>
            </w:r>
            <w:r w:rsidRPr="002A52A1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981" w:type="dxa"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切截</w:t>
            </w:r>
          </w:p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745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3231" w:type="dxa"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切截</w:t>
            </w:r>
          </w:p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過動衝動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1" w:type="dxa"/>
          </w:tcPr>
          <w:p w:rsidR="00444274" w:rsidRPr="002A52A1" w:rsidRDefault="00444274" w:rsidP="00444274"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31" w:type="dxa"/>
          </w:tcPr>
          <w:p w:rsidR="00444274" w:rsidRPr="002A52A1" w:rsidRDefault="00444274" w:rsidP="00444274">
            <w:pPr>
              <w:jc w:val="center"/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攻擊破壞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</w:tcPr>
          <w:p w:rsidR="00444274" w:rsidRPr="002A52A1" w:rsidRDefault="00444274" w:rsidP="00444274"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</w:tcPr>
          <w:p w:rsidR="00444274" w:rsidRPr="002A52A1" w:rsidRDefault="00444274" w:rsidP="00444274">
            <w:pPr>
              <w:jc w:val="center"/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違規問題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</w:tcPr>
          <w:p w:rsidR="00444274" w:rsidRPr="002A52A1" w:rsidRDefault="00444274" w:rsidP="00444274"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</w:tcPr>
          <w:p w:rsidR="00444274" w:rsidRPr="002A52A1" w:rsidRDefault="00444274" w:rsidP="00444274">
            <w:pPr>
              <w:jc w:val="center"/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憂鬱退縮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</w:tcPr>
          <w:p w:rsidR="00444274" w:rsidRPr="002A52A1" w:rsidRDefault="00444274" w:rsidP="00444274"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</w:tcPr>
          <w:p w:rsidR="00444274" w:rsidRPr="002A52A1" w:rsidRDefault="00444274" w:rsidP="00444274">
            <w:pPr>
              <w:jc w:val="center"/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焦慮問題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</w:tcPr>
          <w:p w:rsidR="00444274" w:rsidRPr="002A52A1" w:rsidRDefault="00444274" w:rsidP="00444274"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</w:tcPr>
          <w:p w:rsidR="00444274" w:rsidRPr="002A52A1" w:rsidRDefault="00444274" w:rsidP="00444274">
            <w:pPr>
              <w:jc w:val="center"/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人際適應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</w:tcPr>
          <w:p w:rsidR="00444274" w:rsidRPr="002A52A1" w:rsidRDefault="00444274" w:rsidP="00444274"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</w:tcPr>
          <w:p w:rsidR="00444274" w:rsidRPr="002A52A1" w:rsidRDefault="00444274" w:rsidP="00444274">
            <w:pPr>
              <w:jc w:val="center"/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學業適應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</w:tcPr>
          <w:p w:rsidR="00444274" w:rsidRPr="002A52A1" w:rsidRDefault="00444274" w:rsidP="00444274"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</w:tcPr>
          <w:p w:rsidR="00444274" w:rsidRPr="002A52A1" w:rsidRDefault="00444274" w:rsidP="00444274">
            <w:pPr>
              <w:jc w:val="center"/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 w:val="restart"/>
            <w:textDirection w:val="tbRlV"/>
          </w:tcPr>
          <w:p w:rsidR="00444274" w:rsidRPr="002A52A1" w:rsidRDefault="00444274" w:rsidP="00444274">
            <w:pPr>
              <w:ind w:left="113" w:right="113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第二部分</w:t>
            </w:r>
          </w:p>
        </w:tc>
        <w:tc>
          <w:tcPr>
            <w:tcW w:w="1559" w:type="dxa"/>
          </w:tcPr>
          <w:p w:rsidR="00444274" w:rsidRPr="002A52A1" w:rsidRDefault="00444274" w:rsidP="004442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自閉症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95，建議觀察自閉症或廣泛性發展障礙之可能性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95，建議觀察自閉症或廣泛性發展障礙之可能性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焦慮疾患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vMerge w:val="restart"/>
            <w:vAlign w:val="center"/>
          </w:tcPr>
          <w:p w:rsidR="00444274" w:rsidRPr="002A52A1" w:rsidRDefault="00444274" w:rsidP="0044427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，可討論專輔介入之需求</w:t>
            </w:r>
          </w:p>
          <w:p w:rsidR="00444274" w:rsidRPr="002A52A1" w:rsidRDefault="00444274" w:rsidP="0044427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85，建議觀察焦慮、憂鬱疾患之可能性</w:t>
            </w: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444274" w:rsidRPr="002A52A1" w:rsidRDefault="00444274" w:rsidP="0044427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75，可討論專輔介入之需求</w:t>
            </w:r>
          </w:p>
          <w:p w:rsidR="00444274" w:rsidRPr="002A52A1" w:rsidRDefault="00444274" w:rsidP="0044427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85，建議觀察焦慮、憂鬱疾患之可能性</w:t>
            </w:r>
          </w:p>
        </w:tc>
      </w:tr>
      <w:tr w:rsidR="00BF32D5" w:rsidRPr="002A52A1" w:rsidTr="00502D53">
        <w:tc>
          <w:tcPr>
            <w:tcW w:w="852" w:type="dxa"/>
            <w:vMerge/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憂鬱疾患</w:t>
            </w:r>
          </w:p>
        </w:tc>
        <w:tc>
          <w:tcPr>
            <w:tcW w:w="818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vMerge/>
            <w:vAlign w:val="center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  <w:vMerge/>
            <w:vAlign w:val="center"/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</w:tr>
      <w:tr w:rsidR="00BF32D5" w:rsidRPr="002A52A1" w:rsidTr="00502D53">
        <w:trPr>
          <w:trHeight w:val="618"/>
        </w:trPr>
        <w:tc>
          <w:tcPr>
            <w:tcW w:w="852" w:type="dxa"/>
            <w:vMerge/>
            <w:tcBorders>
              <w:bottom w:val="nil"/>
            </w:tcBorders>
          </w:tcPr>
          <w:p w:rsidR="00444274" w:rsidRPr="002A52A1" w:rsidRDefault="00444274" w:rsidP="00444274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vMerge/>
            <w:tcBorders>
              <w:bottom w:val="nil"/>
            </w:tcBorders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44274" w:rsidRPr="002A52A1" w:rsidRDefault="00444274" w:rsidP="0044427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Cs w:val="24"/>
              </w:rPr>
              <w:t>精神疾病</w:t>
            </w:r>
          </w:p>
        </w:tc>
        <w:tc>
          <w:tcPr>
            <w:tcW w:w="818" w:type="dxa"/>
            <w:tcBorders>
              <w:bottom w:val="nil"/>
            </w:tcBorders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1981" w:type="dxa"/>
            <w:tcBorders>
              <w:bottom w:val="nil"/>
            </w:tcBorders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95，建議觀察精神疾患之可能性</w:t>
            </w:r>
          </w:p>
        </w:tc>
        <w:tc>
          <w:tcPr>
            <w:tcW w:w="709" w:type="dxa"/>
            <w:tcBorders>
              <w:bottom w:val="nil"/>
            </w:tcBorders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bottom w:val="nil"/>
            </w:tcBorders>
          </w:tcPr>
          <w:p w:rsidR="00444274" w:rsidRPr="002A52A1" w:rsidRDefault="00444274" w:rsidP="00444274">
            <w:pPr>
              <w:rPr>
                <w:rFonts w:ascii="標楷體" w:eastAsia="標楷體" w:hAnsi="標楷體"/>
              </w:rPr>
            </w:pPr>
          </w:p>
        </w:tc>
        <w:tc>
          <w:tcPr>
            <w:tcW w:w="3231" w:type="dxa"/>
            <w:tcBorders>
              <w:bottom w:val="nil"/>
            </w:tcBorders>
            <w:vAlign w:val="center"/>
          </w:tcPr>
          <w:p w:rsidR="00444274" w:rsidRPr="002A52A1" w:rsidRDefault="00444274" w:rsidP="0044427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A52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≧PR95，建議觀察精神疾患之可能性</w:t>
            </w:r>
          </w:p>
        </w:tc>
      </w:tr>
    </w:tbl>
    <w:tbl>
      <w:tblPr>
        <w:tblW w:w="11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4"/>
        <w:gridCol w:w="9673"/>
      </w:tblGrid>
      <w:tr w:rsidR="00B3654E" w:rsidRPr="002A52A1" w:rsidTr="00D779F8">
        <w:trPr>
          <w:cantSplit/>
          <w:trHeight w:val="1982"/>
          <w:jc w:val="center"/>
        </w:trPr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B3654E" w:rsidRPr="002A52A1" w:rsidRDefault="00B3654E" w:rsidP="00B3654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測驗結果分析</w:t>
            </w:r>
          </w:p>
          <w:p w:rsidR="00B3654E" w:rsidRPr="002A52A1" w:rsidRDefault="00B3654E" w:rsidP="00B3654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情緒/注意力標準化</w:t>
            </w:r>
          </w:p>
        </w:tc>
        <w:tc>
          <w:tcPr>
            <w:tcW w:w="9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54E" w:rsidRPr="002A52A1" w:rsidRDefault="00B3654E" w:rsidP="00B3654E">
            <w:pPr>
              <w:snapToGrid w:val="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(整體狀況分析、分量表分析)</w:t>
            </w:r>
          </w:p>
          <w:p w:rsidR="00B3654E" w:rsidRPr="002A52A1" w:rsidRDefault="00B3654E" w:rsidP="00B3654E">
            <w:pPr>
              <w:snapToGrid w:val="0"/>
              <w:rPr>
                <w:rFonts w:ascii="標楷體" w:eastAsia="標楷體" w:hAnsi="標楷體"/>
              </w:rPr>
            </w:pPr>
          </w:p>
          <w:p w:rsidR="00B3654E" w:rsidRPr="002A52A1" w:rsidRDefault="00B3654E" w:rsidP="00B3654E">
            <w:pPr>
              <w:snapToGrid w:val="0"/>
              <w:rPr>
                <w:rFonts w:ascii="標楷體" w:eastAsia="標楷體" w:hAnsi="標楷體"/>
              </w:rPr>
            </w:pPr>
          </w:p>
          <w:p w:rsidR="00B3654E" w:rsidRPr="002A52A1" w:rsidRDefault="00B3654E" w:rsidP="00B3654E">
            <w:pPr>
              <w:snapToGrid w:val="0"/>
              <w:rPr>
                <w:rFonts w:ascii="標楷體" w:eastAsia="標楷體" w:hAnsi="標楷體"/>
              </w:rPr>
            </w:pPr>
          </w:p>
          <w:p w:rsidR="00B3654E" w:rsidRPr="002A52A1" w:rsidRDefault="00B3654E" w:rsidP="00B3654E">
            <w:pPr>
              <w:snapToGrid w:val="0"/>
              <w:rPr>
                <w:rFonts w:ascii="標楷體" w:eastAsia="標楷體" w:hAnsi="標楷體"/>
              </w:rPr>
            </w:pPr>
          </w:p>
          <w:p w:rsidR="00B3654E" w:rsidRPr="002A52A1" w:rsidRDefault="00B3654E" w:rsidP="00B3654E">
            <w:pPr>
              <w:snapToGrid w:val="0"/>
              <w:rPr>
                <w:rFonts w:ascii="標楷體" w:eastAsia="標楷體" w:hAnsi="標楷體"/>
              </w:rPr>
            </w:pPr>
          </w:p>
          <w:p w:rsidR="00B3654E" w:rsidRPr="002A52A1" w:rsidRDefault="00B3654E" w:rsidP="00B3654E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7255F4" w:rsidRDefault="007255F4"/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117"/>
        <w:gridCol w:w="297"/>
        <w:gridCol w:w="821"/>
        <w:gridCol w:w="114"/>
        <w:gridCol w:w="466"/>
        <w:gridCol w:w="377"/>
        <w:gridCol w:w="202"/>
        <w:gridCol w:w="579"/>
        <w:gridCol w:w="62"/>
        <w:gridCol w:w="517"/>
        <w:gridCol w:w="207"/>
        <w:gridCol w:w="119"/>
        <w:gridCol w:w="268"/>
        <w:gridCol w:w="579"/>
        <w:gridCol w:w="579"/>
        <w:gridCol w:w="264"/>
        <w:gridCol w:w="315"/>
        <w:gridCol w:w="528"/>
        <w:gridCol w:w="51"/>
        <w:gridCol w:w="579"/>
        <w:gridCol w:w="214"/>
        <w:gridCol w:w="365"/>
        <w:gridCol w:w="478"/>
        <w:gridCol w:w="137"/>
        <w:gridCol w:w="689"/>
        <w:gridCol w:w="17"/>
        <w:gridCol w:w="796"/>
      </w:tblGrid>
      <w:tr w:rsidR="00D779F8" w:rsidRPr="0046016B" w:rsidTr="00F25B7F">
        <w:trPr>
          <w:cantSplit/>
          <w:trHeight w:val="793"/>
          <w:jc w:val="center"/>
        </w:trPr>
        <w:tc>
          <w:tcPr>
            <w:tcW w:w="11477" w:type="dxa"/>
            <w:gridSpan w:val="28"/>
            <w:shd w:val="clear" w:color="auto" w:fill="D9D9D9"/>
            <w:vAlign w:val="center"/>
          </w:tcPr>
          <w:p w:rsidR="00D779F8" w:rsidRPr="0046016B" w:rsidRDefault="00D779F8" w:rsidP="00F25B7F">
            <w:pPr>
              <w:tabs>
                <w:tab w:val="left" w:pos="5476"/>
              </w:tabs>
              <w:spacing w:line="0" w:lineRule="atLeast"/>
              <w:ind w:firstLine="1260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6016B">
              <w:rPr>
                <w:rFonts w:ascii="標楷體" w:eastAsia="標楷體" w:hAnsi="標楷體" w:hint="eastAsia"/>
                <w:b/>
                <w:color w:val="000000"/>
                <w:sz w:val="36"/>
              </w:rPr>
              <w:lastRenderedPageBreak/>
              <w:t>智能評估</w:t>
            </w:r>
            <w:r w:rsidRPr="0046016B">
              <w:rPr>
                <w:rFonts w:ascii="標楷體" w:eastAsia="標楷體" w:hAnsi="標楷體" w:hint="eastAsia"/>
                <w:color w:val="000000"/>
                <w:sz w:val="32"/>
              </w:rPr>
              <w:t>(</w:t>
            </w:r>
            <w:r w:rsidRPr="0046016B">
              <w:rPr>
                <w:rFonts w:ascii="標楷體" w:eastAsia="標楷體" w:hAnsi="標楷體" w:hint="eastAsia"/>
                <w:color w:val="000000"/>
                <w:sz w:val="28"/>
              </w:rPr>
              <w:t>若無法施測魏氏兒童智力量表，請說</w:t>
            </w:r>
            <w:r w:rsidRPr="008373FE">
              <w:rPr>
                <w:rFonts w:ascii="標楷體" w:eastAsia="標楷體" w:hAnsi="標楷體" w:hint="eastAsia"/>
                <w:sz w:val="28"/>
              </w:rPr>
              <w:t>明原因或使用其他</w:t>
            </w:r>
            <w:r w:rsidRPr="0046016B">
              <w:rPr>
                <w:rFonts w:ascii="標楷體" w:eastAsia="標楷體" w:hAnsi="標楷體" w:hint="eastAsia"/>
                <w:color w:val="000000"/>
                <w:sz w:val="28"/>
              </w:rPr>
              <w:t>替代測驗)</w:t>
            </w:r>
          </w:p>
        </w:tc>
      </w:tr>
      <w:tr w:rsidR="00D779F8" w:rsidRPr="0046016B" w:rsidTr="00F25B7F">
        <w:trPr>
          <w:cantSplit/>
          <w:trHeight w:val="567"/>
          <w:jc w:val="center"/>
        </w:trPr>
        <w:tc>
          <w:tcPr>
            <w:tcW w:w="11477" w:type="dxa"/>
            <w:gridSpan w:val="28"/>
            <w:shd w:val="clear" w:color="auto" w:fill="auto"/>
            <w:vAlign w:val="center"/>
          </w:tcPr>
          <w:p w:rsidR="00D779F8" w:rsidRPr="0046016B" w:rsidRDefault="00D779F8" w:rsidP="00F25B7F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6016B">
              <w:rPr>
                <w:rFonts w:ascii="標楷體" w:eastAsia="標楷體" w:hAnsi="標楷體" w:hint="eastAsia"/>
                <w:b/>
                <w:color w:val="000000"/>
                <w:sz w:val="28"/>
              </w:rPr>
              <w:t xml:space="preserve">魏氏兒童智力量表第四版     </w:t>
            </w:r>
            <w:r w:rsidRPr="0046016B">
              <w:rPr>
                <w:rFonts w:ascii="標楷體" w:eastAsia="標楷體" w:hAnsi="標楷體" w:hint="eastAsia"/>
                <w:b/>
                <w:color w:val="000000"/>
              </w:rPr>
              <w:t>施測者：【        】施測日期：【            】</w:t>
            </w:r>
          </w:p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107D79">
              <w:rPr>
                <w:rFonts w:ascii="標楷體" w:eastAsia="標楷體" w:hAnsi="標楷體" w:hint="eastAsia"/>
                <w:b/>
                <w:color w:val="000000"/>
                <w:szCs w:val="16"/>
              </w:rPr>
              <w:t>(第四版或第五版擇一必填，兩年內最新施測結果)</w:t>
            </w:r>
          </w:p>
        </w:tc>
      </w:tr>
      <w:tr w:rsidR="00D779F8" w:rsidRPr="0046016B" w:rsidTr="00F25B7F">
        <w:trPr>
          <w:cantSplit/>
          <w:trHeight w:val="182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測驗</w:t>
            </w:r>
          </w:p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數</w:t>
            </w:r>
          </w:p>
        </w:tc>
        <w:tc>
          <w:tcPr>
            <w:tcW w:w="1235" w:type="dxa"/>
            <w:gridSpan w:val="3"/>
            <w:vMerge w:val="restart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全量表</w:t>
            </w:r>
          </w:p>
          <w:p w:rsidR="00D779F8" w:rsidRPr="0046016B" w:rsidRDefault="00D779F8" w:rsidP="00F25B7F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智商</w:t>
            </w:r>
          </w:p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FSIQ</w:t>
            </w:r>
          </w:p>
        </w:tc>
        <w:tc>
          <w:tcPr>
            <w:tcW w:w="2317" w:type="dxa"/>
            <w:gridSpan w:val="7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語文理解</w:t>
            </w:r>
          </w:p>
        </w:tc>
        <w:tc>
          <w:tcPr>
            <w:tcW w:w="2331" w:type="dxa"/>
            <w:gridSpan w:val="7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知覺推理</w:t>
            </w:r>
          </w:p>
        </w:tc>
        <w:tc>
          <w:tcPr>
            <w:tcW w:w="173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工作記憶</w:t>
            </w:r>
          </w:p>
        </w:tc>
        <w:tc>
          <w:tcPr>
            <w:tcW w:w="211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處理速度</w:t>
            </w:r>
          </w:p>
        </w:tc>
      </w:tr>
      <w:tr w:rsidR="00D779F8" w:rsidRPr="0046016B" w:rsidTr="00F25B7F">
        <w:trPr>
          <w:cantSplit/>
          <w:trHeight w:val="385"/>
          <w:jc w:val="center"/>
        </w:trPr>
        <w:tc>
          <w:tcPr>
            <w:tcW w:w="1740" w:type="dxa"/>
            <w:vMerge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gridSpan w:val="3"/>
            <w:vMerge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類同</w:t>
            </w: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詞彙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理解</w:t>
            </w:r>
          </w:p>
        </w:tc>
        <w:tc>
          <w:tcPr>
            <w:tcW w:w="579" w:type="dxa"/>
            <w:gridSpan w:val="2"/>
            <w:shd w:val="clear" w:color="auto" w:fill="D9D9D9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常識</w:t>
            </w:r>
          </w:p>
        </w:tc>
        <w:tc>
          <w:tcPr>
            <w:tcW w:w="594" w:type="dxa"/>
            <w:gridSpan w:val="3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形設計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畫概念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矩陣推理</w:t>
            </w:r>
          </w:p>
        </w:tc>
        <w:tc>
          <w:tcPr>
            <w:tcW w:w="579" w:type="dxa"/>
            <w:gridSpan w:val="2"/>
            <w:shd w:val="clear" w:color="auto" w:fill="D9D9D9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畫補充</w:t>
            </w: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記憶廣度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數字序列</w:t>
            </w:r>
          </w:p>
        </w:tc>
        <w:tc>
          <w:tcPr>
            <w:tcW w:w="579" w:type="dxa"/>
            <w:gridSpan w:val="2"/>
            <w:shd w:val="clear" w:color="auto" w:fill="D9D9D9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算術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符號替代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符號尋找</w:t>
            </w:r>
          </w:p>
        </w:tc>
        <w:tc>
          <w:tcPr>
            <w:tcW w:w="813" w:type="dxa"/>
            <w:gridSpan w:val="2"/>
            <w:shd w:val="clear" w:color="auto" w:fill="D9D9D9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刪除動物</w:t>
            </w:r>
          </w:p>
        </w:tc>
      </w:tr>
      <w:tr w:rsidR="00D779F8" w:rsidRPr="0046016B" w:rsidTr="00F25B7F">
        <w:trPr>
          <w:cantSplit/>
          <w:trHeight w:val="531"/>
          <w:jc w:val="center"/>
        </w:trPr>
        <w:tc>
          <w:tcPr>
            <w:tcW w:w="1740" w:type="dxa"/>
            <w:vMerge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gridSpan w:val="3"/>
            <w:vMerge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gridSpan w:val="2"/>
            <w:shd w:val="clear" w:color="auto" w:fill="D9D9D9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594" w:type="dxa"/>
            <w:gridSpan w:val="3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gridSpan w:val="2"/>
            <w:shd w:val="clear" w:color="auto" w:fill="D9D9D9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gridSpan w:val="2"/>
            <w:shd w:val="clear" w:color="auto" w:fill="D9D9D9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813" w:type="dxa"/>
            <w:gridSpan w:val="2"/>
            <w:shd w:val="clear" w:color="auto" w:fill="D9D9D9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530"/>
          <w:jc w:val="center"/>
        </w:trPr>
        <w:tc>
          <w:tcPr>
            <w:tcW w:w="1740" w:type="dxa"/>
            <w:shd w:val="clear" w:color="auto" w:fill="auto"/>
            <w:vAlign w:val="center"/>
          </w:tcPr>
          <w:p w:rsidR="00D779F8" w:rsidRPr="0046016B" w:rsidRDefault="00D779F8" w:rsidP="00F25B7F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量表分數總分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7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7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11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551"/>
          <w:jc w:val="center"/>
        </w:trPr>
        <w:tc>
          <w:tcPr>
            <w:tcW w:w="1740" w:type="dxa"/>
            <w:shd w:val="clear" w:color="auto" w:fill="auto"/>
            <w:vAlign w:val="center"/>
          </w:tcPr>
          <w:p w:rsidR="00D779F8" w:rsidRPr="0046016B" w:rsidRDefault="00D779F8" w:rsidP="00F25B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組合分數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7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7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11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559"/>
          <w:jc w:val="center"/>
        </w:trPr>
        <w:tc>
          <w:tcPr>
            <w:tcW w:w="1740" w:type="dxa"/>
            <w:shd w:val="clear" w:color="auto" w:fill="auto"/>
            <w:vAlign w:val="center"/>
          </w:tcPr>
          <w:p w:rsidR="00D779F8" w:rsidRPr="0046016B" w:rsidRDefault="00D779F8" w:rsidP="00F25B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7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7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11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567"/>
          <w:jc w:val="center"/>
        </w:trPr>
        <w:tc>
          <w:tcPr>
            <w:tcW w:w="1740" w:type="dxa"/>
            <w:shd w:val="clear" w:color="auto" w:fill="auto"/>
            <w:vAlign w:val="center"/>
          </w:tcPr>
          <w:p w:rsidR="00D779F8" w:rsidRPr="0046016B" w:rsidRDefault="00D779F8" w:rsidP="00F25B7F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（95％）</w:t>
            </w:r>
          </w:p>
          <w:p w:rsidR="00D779F8" w:rsidRPr="0046016B" w:rsidRDefault="00D779F8" w:rsidP="00F25B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信賴區間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7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7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11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1547"/>
          <w:jc w:val="center"/>
        </w:trPr>
        <w:tc>
          <w:tcPr>
            <w:tcW w:w="11477" w:type="dxa"/>
            <w:gridSpan w:val="28"/>
            <w:shd w:val="clear" w:color="auto" w:fill="auto"/>
            <w:vAlign w:val="center"/>
          </w:tcPr>
          <w:p w:rsidR="00D779F8" w:rsidRPr="0046016B" w:rsidRDefault="00D779F8" w:rsidP="00F25B7F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16"/>
              </w:rPr>
              <w:t>施測結果分析:</w:t>
            </w:r>
          </w:p>
          <w:p w:rsidR="00D779F8" w:rsidRPr="008E06F3" w:rsidRDefault="00D779F8" w:rsidP="00F25B7F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D779F8" w:rsidRPr="008E06F3" w:rsidRDefault="00D779F8" w:rsidP="00F25B7F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D779F8" w:rsidRPr="008E06F3" w:rsidRDefault="00D779F8" w:rsidP="00F25B7F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/>
                <w:szCs w:val="16"/>
              </w:rPr>
            </w:pPr>
            <w:r w:rsidRPr="008E06F3">
              <w:rPr>
                <w:rFonts w:ascii="標楷體" w:eastAsia="標楷體" w:hAnsi="標楷體" w:hint="eastAsia"/>
                <w:color w:val="000000"/>
                <w:szCs w:val="16"/>
              </w:rPr>
              <w:t>施測過程中學生的反應與表現記錄</w:t>
            </w:r>
          </w:p>
          <w:p w:rsidR="00D779F8" w:rsidRPr="00A0478D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938"/>
          <w:jc w:val="center"/>
        </w:trPr>
        <w:tc>
          <w:tcPr>
            <w:tcW w:w="114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F8" w:rsidRPr="00107D79" w:rsidRDefault="00D779F8" w:rsidP="00F25B7F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16"/>
              </w:rPr>
            </w:pPr>
            <w:r w:rsidRPr="00107D79">
              <w:rPr>
                <w:rFonts w:ascii="標楷體" w:eastAsia="標楷體" w:hAnsi="標楷體" w:hint="eastAsia"/>
                <w:b/>
                <w:color w:val="000000"/>
                <w:sz w:val="28"/>
                <w:szCs w:val="16"/>
              </w:rPr>
              <w:t>魏氏兒童智力量表第五版     施測者：【        】施測日期：【            】</w:t>
            </w:r>
          </w:p>
          <w:p w:rsidR="00D779F8" w:rsidRPr="00107D79" w:rsidRDefault="00D779F8" w:rsidP="00F25B7F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107D79">
              <w:rPr>
                <w:rFonts w:ascii="標楷體" w:eastAsia="標楷體" w:hAnsi="標楷體" w:hint="eastAsia"/>
                <w:b/>
                <w:color w:val="000000"/>
                <w:szCs w:val="16"/>
              </w:rPr>
              <w:t>(第四版或第五版擇一必填，兩年內最新施測結果)</w:t>
            </w:r>
          </w:p>
        </w:tc>
      </w:tr>
      <w:tr w:rsidR="00D779F8" w:rsidRPr="0046016B" w:rsidTr="00F25B7F">
        <w:trPr>
          <w:cantSplit/>
          <w:trHeight w:val="182"/>
          <w:jc w:val="center"/>
        </w:trPr>
        <w:tc>
          <w:tcPr>
            <w:tcW w:w="1857" w:type="dxa"/>
            <w:gridSpan w:val="2"/>
            <w:vMerge w:val="restart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測驗</w:t>
            </w:r>
          </w:p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數</w:t>
            </w:r>
          </w:p>
        </w:tc>
        <w:tc>
          <w:tcPr>
            <w:tcW w:w="1232" w:type="dxa"/>
            <w:gridSpan w:val="3"/>
            <w:vMerge w:val="restart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全量表</w:t>
            </w:r>
          </w:p>
          <w:p w:rsidR="00D779F8" w:rsidRPr="009F557B" w:rsidRDefault="00D779F8" w:rsidP="00F25B7F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智商</w:t>
            </w:r>
          </w:p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FSIQ</w:t>
            </w:r>
          </w:p>
        </w:tc>
        <w:tc>
          <w:tcPr>
            <w:tcW w:w="1686" w:type="dxa"/>
            <w:gridSpan w:val="5"/>
            <w:shd w:val="clear" w:color="auto" w:fill="auto"/>
            <w:vAlign w:val="center"/>
          </w:tcPr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語文理解</w:t>
            </w: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空間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流體推理</w:t>
            </w:r>
          </w:p>
        </w:tc>
        <w:tc>
          <w:tcPr>
            <w:tcW w:w="1687" w:type="dxa"/>
            <w:gridSpan w:val="5"/>
            <w:shd w:val="clear" w:color="auto" w:fill="auto"/>
            <w:vAlign w:val="center"/>
          </w:tcPr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工作記憶</w:t>
            </w:r>
          </w:p>
        </w:tc>
        <w:tc>
          <w:tcPr>
            <w:tcW w:w="1639" w:type="dxa"/>
            <w:gridSpan w:val="4"/>
            <w:shd w:val="clear" w:color="auto" w:fill="auto"/>
            <w:vAlign w:val="center"/>
          </w:tcPr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處理速度</w:t>
            </w:r>
          </w:p>
        </w:tc>
      </w:tr>
      <w:tr w:rsidR="00D779F8" w:rsidRPr="0046016B" w:rsidTr="00F25B7F">
        <w:trPr>
          <w:cantSplit/>
          <w:trHeight w:val="385"/>
          <w:jc w:val="center"/>
        </w:trPr>
        <w:tc>
          <w:tcPr>
            <w:tcW w:w="1857" w:type="dxa"/>
            <w:gridSpan w:val="2"/>
            <w:vMerge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32" w:type="dxa"/>
            <w:gridSpan w:val="3"/>
            <w:vMerge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類同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詞彙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:rsidR="00D779F8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設計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D779F8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</w:t>
            </w:r>
          </w:p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拼圖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779F8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矩陣</w:t>
            </w:r>
          </w:p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推理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779F8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等重</w:t>
            </w:r>
          </w:p>
        </w:tc>
        <w:tc>
          <w:tcPr>
            <w:tcW w:w="844" w:type="dxa"/>
            <w:gridSpan w:val="3"/>
            <w:shd w:val="clear" w:color="auto" w:fill="auto"/>
            <w:vAlign w:val="center"/>
          </w:tcPr>
          <w:p w:rsidR="00D779F8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記憶</w:t>
            </w:r>
          </w:p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779F8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畫</w:t>
            </w:r>
          </w:p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:rsidR="00D779F8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替代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D779F8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D779F8" w:rsidRPr="007679F2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尋找</w:t>
            </w:r>
          </w:p>
        </w:tc>
      </w:tr>
      <w:tr w:rsidR="00D779F8" w:rsidRPr="0046016B" w:rsidTr="00F25B7F">
        <w:trPr>
          <w:cantSplit/>
          <w:trHeight w:val="531"/>
          <w:jc w:val="center"/>
        </w:trPr>
        <w:tc>
          <w:tcPr>
            <w:tcW w:w="1857" w:type="dxa"/>
            <w:gridSpan w:val="2"/>
            <w:vMerge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32" w:type="dxa"/>
            <w:gridSpan w:val="3"/>
            <w:vMerge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4" w:type="dxa"/>
            <w:gridSpan w:val="3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530"/>
          <w:jc w:val="center"/>
        </w:trPr>
        <w:tc>
          <w:tcPr>
            <w:tcW w:w="1857" w:type="dxa"/>
            <w:gridSpan w:val="2"/>
            <w:shd w:val="clear" w:color="auto" w:fill="auto"/>
            <w:vAlign w:val="center"/>
          </w:tcPr>
          <w:p w:rsidR="00D779F8" w:rsidRPr="009F557B" w:rsidRDefault="00D779F8" w:rsidP="00F25B7F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量表分數總分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5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39" w:type="dxa"/>
            <w:gridSpan w:val="4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551"/>
          <w:jc w:val="center"/>
        </w:trPr>
        <w:tc>
          <w:tcPr>
            <w:tcW w:w="1857" w:type="dxa"/>
            <w:gridSpan w:val="2"/>
            <w:shd w:val="clear" w:color="auto" w:fill="auto"/>
            <w:vAlign w:val="center"/>
          </w:tcPr>
          <w:p w:rsidR="00D779F8" w:rsidRPr="009F557B" w:rsidRDefault="00D779F8" w:rsidP="00F25B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組合分數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5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39" w:type="dxa"/>
            <w:gridSpan w:val="4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559"/>
          <w:jc w:val="center"/>
        </w:trPr>
        <w:tc>
          <w:tcPr>
            <w:tcW w:w="1857" w:type="dxa"/>
            <w:gridSpan w:val="2"/>
            <w:shd w:val="clear" w:color="auto" w:fill="auto"/>
            <w:vAlign w:val="center"/>
          </w:tcPr>
          <w:p w:rsidR="00D779F8" w:rsidRPr="009F557B" w:rsidRDefault="00D779F8" w:rsidP="00F25B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百分等級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5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39" w:type="dxa"/>
            <w:gridSpan w:val="4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567"/>
          <w:jc w:val="center"/>
        </w:trPr>
        <w:tc>
          <w:tcPr>
            <w:tcW w:w="1857" w:type="dxa"/>
            <w:gridSpan w:val="2"/>
            <w:shd w:val="clear" w:color="auto" w:fill="auto"/>
            <w:vAlign w:val="center"/>
          </w:tcPr>
          <w:p w:rsidR="00D779F8" w:rsidRPr="007679F2" w:rsidRDefault="00D779F8" w:rsidP="00F25B7F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（95％）</w:t>
            </w:r>
          </w:p>
          <w:p w:rsidR="00D779F8" w:rsidRPr="007679F2" w:rsidRDefault="00D779F8" w:rsidP="00F25B7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信賴區間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5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:rsidR="00D779F8" w:rsidRPr="009F557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5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39" w:type="dxa"/>
            <w:gridSpan w:val="4"/>
            <w:shd w:val="clear" w:color="auto" w:fill="auto"/>
            <w:vAlign w:val="center"/>
          </w:tcPr>
          <w:p w:rsidR="00D779F8" w:rsidRPr="0046016B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D779F8" w:rsidRPr="0046016B" w:rsidTr="00F25B7F">
        <w:trPr>
          <w:cantSplit/>
          <w:trHeight w:val="567"/>
          <w:jc w:val="center"/>
        </w:trPr>
        <w:tc>
          <w:tcPr>
            <w:tcW w:w="11477" w:type="dxa"/>
            <w:gridSpan w:val="28"/>
            <w:shd w:val="clear" w:color="auto" w:fill="auto"/>
            <w:vAlign w:val="center"/>
          </w:tcPr>
          <w:p w:rsidR="00D779F8" w:rsidRPr="007679F2" w:rsidRDefault="00D779F8" w:rsidP="00F25B7F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結果分析:</w:t>
            </w:r>
          </w:p>
          <w:p w:rsidR="00D779F8" w:rsidRPr="007679F2" w:rsidRDefault="00D779F8" w:rsidP="00F25B7F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FF"/>
              </w:rPr>
            </w:pPr>
          </w:p>
          <w:p w:rsidR="00D779F8" w:rsidRPr="007679F2" w:rsidRDefault="00D779F8" w:rsidP="00F25B7F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過程中學生的反應與表現記錄</w:t>
            </w:r>
          </w:p>
          <w:p w:rsidR="00D779F8" w:rsidRPr="007679F2" w:rsidRDefault="00D779F8" w:rsidP="00F25B7F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</w:tr>
      <w:tr w:rsidR="00D779F8" w:rsidTr="00F25B7F">
        <w:trPr>
          <w:cantSplit/>
          <w:trHeight w:val="567"/>
          <w:jc w:val="center"/>
        </w:trPr>
        <w:tc>
          <w:tcPr>
            <w:tcW w:w="114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79F8" w:rsidRPr="0079409E" w:rsidRDefault="00D779F8" w:rsidP="00F25B7F">
            <w:pPr>
              <w:jc w:val="center"/>
              <w:rPr>
                <w:rFonts w:ascii="標楷體" w:eastAsia="標楷體" w:hAnsi="標楷體"/>
                <w:color w:val="0000FF"/>
                <w:szCs w:val="16"/>
              </w:rPr>
            </w:pPr>
            <w:r w:rsidRPr="0079409E">
              <w:rPr>
                <w:rFonts w:ascii="標楷體" w:eastAsia="標楷體" w:hAnsi="標楷體"/>
                <w:color w:val="0000FF"/>
                <w:szCs w:val="16"/>
              </w:rPr>
              <w:t>托尼非語文智力測驗-再版TONI-3施測者：【        】施測日期：【          】</w:t>
            </w:r>
          </w:p>
          <w:p w:rsidR="00D779F8" w:rsidRPr="0079409E" w:rsidRDefault="00D779F8" w:rsidP="00F25B7F">
            <w:pPr>
              <w:jc w:val="center"/>
              <w:rPr>
                <w:rFonts w:ascii="標楷體" w:eastAsia="標楷體" w:hAnsi="標楷體"/>
                <w:color w:val="0000FF"/>
                <w:szCs w:val="16"/>
              </w:rPr>
            </w:pPr>
            <w:r w:rsidRPr="0079409E">
              <w:rPr>
                <w:rFonts w:ascii="標楷體" w:eastAsia="標楷體" w:hAnsi="標楷體"/>
                <w:color w:val="0000FF"/>
                <w:szCs w:val="16"/>
              </w:rPr>
              <w:t>(視需要施測)</w:t>
            </w:r>
          </w:p>
        </w:tc>
      </w:tr>
      <w:tr w:rsidR="00D779F8" w:rsidTr="00F2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753"/>
          <w:jc w:val="center"/>
        </w:trPr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79F8" w:rsidRDefault="00D779F8" w:rsidP="00F25B7F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原始分數</w:t>
            </w:r>
          </w:p>
        </w:tc>
        <w:tc>
          <w:tcPr>
            <w:tcW w:w="3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79F8" w:rsidRDefault="00D779F8" w:rsidP="00F25B7F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97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79F8" w:rsidRDefault="00D779F8" w:rsidP="00F25B7F">
            <w:pPr>
              <w:pStyle w:val="Standard"/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color w:val="000000"/>
                <w:szCs w:val="16"/>
              </w:rPr>
            </w:pPr>
            <w:r>
              <w:rPr>
                <w:rFonts w:eastAsia="標楷體"/>
                <w:color w:val="000000"/>
                <w:szCs w:val="16"/>
              </w:rPr>
              <w:t>施測結果分析</w:t>
            </w:r>
            <w:r>
              <w:rPr>
                <w:rFonts w:eastAsia="標楷體"/>
                <w:color w:val="000000"/>
                <w:szCs w:val="16"/>
              </w:rPr>
              <w:t>:</w:t>
            </w:r>
          </w:p>
          <w:p w:rsidR="00D779F8" w:rsidRDefault="00D779F8" w:rsidP="00F25B7F">
            <w:pPr>
              <w:pStyle w:val="Textbody"/>
              <w:spacing w:after="0" w:line="0" w:lineRule="atLeast"/>
              <w:rPr>
                <w:rFonts w:ascii="標楷體" w:eastAsia="標楷體" w:hAnsi="標楷體" w:cs="標楷體"/>
                <w:color w:val="000000"/>
                <w:kern w:val="3"/>
                <w:sz w:val="24"/>
                <w:szCs w:val="16"/>
              </w:rPr>
            </w:pPr>
          </w:p>
          <w:p w:rsidR="00D779F8" w:rsidRDefault="00D779F8" w:rsidP="00F25B7F">
            <w:pPr>
              <w:pStyle w:val="Textbody"/>
              <w:spacing w:after="0" w:line="0" w:lineRule="atLeast"/>
              <w:rPr>
                <w:rFonts w:eastAsia="標楷體"/>
                <w:color w:val="000000"/>
                <w:kern w:val="3"/>
                <w:sz w:val="24"/>
                <w:szCs w:val="16"/>
              </w:rPr>
            </w:pPr>
            <w:r>
              <w:rPr>
                <w:rFonts w:eastAsia="標楷體"/>
                <w:color w:val="000000"/>
                <w:kern w:val="3"/>
                <w:sz w:val="24"/>
                <w:szCs w:val="16"/>
              </w:rPr>
              <w:t>施測過程中學生的反應與表現記錄</w:t>
            </w:r>
          </w:p>
          <w:p w:rsidR="00D779F8" w:rsidRDefault="00D779F8" w:rsidP="00F25B7F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:rsidR="00D779F8" w:rsidRDefault="00D779F8" w:rsidP="00F25B7F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</w:tbl>
    <w:p w:rsidR="00D779F8" w:rsidRPr="002A52A1" w:rsidRDefault="00D779F8"/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62"/>
        <w:gridCol w:w="1153"/>
        <w:gridCol w:w="147"/>
        <w:gridCol w:w="292"/>
        <w:gridCol w:w="1222"/>
        <w:gridCol w:w="364"/>
        <w:gridCol w:w="758"/>
        <w:gridCol w:w="1259"/>
        <w:gridCol w:w="499"/>
        <w:gridCol w:w="1532"/>
        <w:gridCol w:w="752"/>
        <w:gridCol w:w="1380"/>
        <w:gridCol w:w="1381"/>
      </w:tblGrid>
      <w:tr w:rsidR="00BF32D5" w:rsidRPr="002A52A1" w:rsidTr="007255F4">
        <w:trPr>
          <w:cantSplit/>
          <w:trHeight w:val="392"/>
          <w:jc w:val="center"/>
        </w:trPr>
        <w:tc>
          <w:tcPr>
            <w:tcW w:w="11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928" w:rsidRPr="002A52A1" w:rsidRDefault="00261928" w:rsidP="00522E8E">
            <w:pPr>
              <w:jc w:val="center"/>
              <w:rPr>
                <w:rFonts w:ascii="標楷體" w:eastAsia="標楷體" w:hAnsi="標楷體"/>
                <w:b/>
              </w:rPr>
            </w:pPr>
            <w:r w:rsidRPr="002A52A1">
              <w:rPr>
                <w:rFonts w:ascii="標楷體" w:eastAsia="標楷體" w:hAnsi="標楷體" w:hint="eastAsia"/>
                <w:b/>
                <w:sz w:val="32"/>
              </w:rPr>
              <w:t>相關資料收集</w:t>
            </w:r>
          </w:p>
        </w:tc>
      </w:tr>
      <w:tr w:rsidR="00BF32D5" w:rsidRPr="002A52A1" w:rsidTr="007255F4">
        <w:trPr>
          <w:cantSplit/>
          <w:trHeight w:val="397"/>
          <w:jc w:val="center"/>
        </w:trPr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937D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br w:type="page"/>
            </w:r>
            <w:r w:rsidRPr="002A52A1">
              <w:rPr>
                <w:rFonts w:ascii="標楷體" w:eastAsia="標楷體" w:hAnsi="標楷體" w:hint="eastAsia"/>
              </w:rPr>
              <w:t>其他依個案需求之測驗結果說明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BF32D5" w:rsidRPr="002A52A1" w:rsidTr="007255F4">
        <w:trPr>
          <w:cantSplit/>
          <w:trHeight w:val="624"/>
          <w:jc w:val="center"/>
        </w:trPr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7255F4">
        <w:trPr>
          <w:cantSplit/>
          <w:trHeight w:val="705"/>
          <w:jc w:val="center"/>
        </w:trPr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7255F4">
        <w:trPr>
          <w:cantSplit/>
          <w:trHeight w:val="656"/>
          <w:jc w:val="center"/>
        </w:trPr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6D5880" w:rsidP="006D588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cs="標楷體" w:hint="eastAsia"/>
              </w:rPr>
              <w:t>(視需求自行增列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7255F4">
        <w:trPr>
          <w:cantSplit/>
          <w:trHeight w:val="450"/>
          <w:jc w:val="center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其</w:t>
            </w:r>
          </w:p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他</w:t>
            </w:r>
          </w:p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專</w:t>
            </w:r>
          </w:p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業</w:t>
            </w:r>
          </w:p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人</w:t>
            </w:r>
          </w:p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0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  <w:shd w:val="pct15" w:color="auto" w:fill="FFFFFF"/>
              </w:rPr>
              <w:t>(再鑑定或轉銜需要治療師持續服務，請專業人員協助評估學生需求並填寫建議)</w:t>
            </w:r>
          </w:p>
        </w:tc>
      </w:tr>
      <w:tr w:rsidR="00BF32D5" w:rsidRPr="002A52A1" w:rsidTr="007255F4">
        <w:trPr>
          <w:cantSplit/>
          <w:trHeight w:val="538"/>
          <w:jc w:val="center"/>
        </w:trPr>
        <w:tc>
          <w:tcPr>
            <w:tcW w:w="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tabs>
                <w:tab w:val="left" w:pos="5476"/>
              </w:tabs>
              <w:spacing w:line="0" w:lineRule="atLeast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評估結果</w:t>
            </w:r>
          </w:p>
          <w:p w:rsidR="00261928" w:rsidRPr="002A52A1" w:rsidRDefault="00261928" w:rsidP="00522E8E">
            <w:pPr>
              <w:widowControl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及建議</w:t>
            </w:r>
          </w:p>
        </w:tc>
        <w:tc>
          <w:tcPr>
            <w:tcW w:w="94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7255F4">
        <w:trPr>
          <w:cantSplit/>
          <w:trHeight w:val="739"/>
          <w:jc w:val="center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(例如臨床心理師、物理治療師、職能治療師等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7255F4">
        <w:trPr>
          <w:cantSplit/>
          <w:trHeight w:val="494"/>
          <w:jc w:val="center"/>
        </w:trPr>
        <w:tc>
          <w:tcPr>
            <w:tcW w:w="11363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928" w:rsidRPr="002A52A1" w:rsidRDefault="00261928" w:rsidP="00522E8E">
            <w:pPr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cs="標楷體" w:hint="eastAsia"/>
                <w:b/>
                <w:sz w:val="32"/>
                <w:szCs w:val="36"/>
              </w:rPr>
              <w:t>心評教師初判結果(必填)</w:t>
            </w:r>
          </w:p>
        </w:tc>
      </w:tr>
      <w:tr w:rsidR="00BF32D5" w:rsidRPr="002A52A1" w:rsidTr="00294B6E">
        <w:trPr>
          <w:cantSplit/>
          <w:trHeight w:val="911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:rsidR="00261928" w:rsidRPr="002A52A1" w:rsidRDefault="004D1A9E" w:rsidP="00522E8E">
            <w:pPr>
              <w:snapToGrid w:val="0"/>
              <w:spacing w:line="0" w:lineRule="atLeast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399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61928" w:rsidRPr="002A52A1" w:rsidRDefault="00261928" w:rsidP="00522E8E">
            <w:pPr>
              <w:spacing w:line="0" w:lineRule="atLeast"/>
              <w:jc w:val="both"/>
              <w:rPr>
                <w:rFonts w:ascii="標楷體" w:eastAsia="標楷體" w:cs="標楷體"/>
                <w:szCs w:val="28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情緒或行為表現是否顯著異於同年齡或社會文化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61928" w:rsidRPr="002A52A1" w:rsidRDefault="00261928" w:rsidP="00522E8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294B6E">
        <w:trPr>
          <w:cantSplit/>
          <w:trHeight w:val="995"/>
          <w:jc w:val="center"/>
        </w:trPr>
        <w:tc>
          <w:tcPr>
            <w:tcW w:w="562" w:type="dxa"/>
            <w:vMerge/>
            <w:shd w:val="clear" w:color="auto" w:fill="auto"/>
            <w:textDirection w:val="tbRlV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8" w:type="dxa"/>
            <w:gridSpan w:val="7"/>
            <w:shd w:val="clear" w:color="auto" w:fill="auto"/>
          </w:tcPr>
          <w:p w:rsidR="00261928" w:rsidRPr="002A52A1" w:rsidRDefault="00261928" w:rsidP="00522E8E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跨情境適應困難</w:t>
            </w:r>
          </w:p>
        </w:tc>
        <w:tc>
          <w:tcPr>
            <w:tcW w:w="6803" w:type="dxa"/>
            <w:gridSpan w:val="6"/>
            <w:shd w:val="clear" w:color="auto" w:fill="auto"/>
          </w:tcPr>
          <w:p w:rsidR="00261928" w:rsidRPr="002A52A1" w:rsidRDefault="00261928" w:rsidP="00522E8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294B6E">
        <w:trPr>
          <w:cantSplit/>
          <w:trHeight w:val="494"/>
          <w:jc w:val="center"/>
        </w:trPr>
        <w:tc>
          <w:tcPr>
            <w:tcW w:w="562" w:type="dxa"/>
            <w:vMerge/>
            <w:shd w:val="clear" w:color="auto" w:fill="auto"/>
            <w:textDirection w:val="tbRlV"/>
            <w:vAlign w:val="center"/>
          </w:tcPr>
          <w:p w:rsidR="00261928" w:rsidRPr="002A52A1" w:rsidRDefault="00261928" w:rsidP="00522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8" w:type="dxa"/>
            <w:gridSpan w:val="7"/>
            <w:shd w:val="clear" w:color="auto" w:fill="auto"/>
          </w:tcPr>
          <w:p w:rsidR="00261928" w:rsidRPr="002A52A1" w:rsidRDefault="00261928" w:rsidP="00522E8E">
            <w:pPr>
              <w:spacing w:line="0" w:lineRule="atLeast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hAnsi="標楷體" w:hint="eastAsia"/>
                <w:szCs w:val="28"/>
              </w:rPr>
              <w:t>相關適應困難經ㄧ般教育介入後有無改善</w:t>
            </w:r>
          </w:p>
        </w:tc>
        <w:tc>
          <w:tcPr>
            <w:tcW w:w="6803" w:type="dxa"/>
            <w:gridSpan w:val="6"/>
            <w:shd w:val="clear" w:color="auto" w:fill="auto"/>
          </w:tcPr>
          <w:p w:rsidR="00261928" w:rsidRPr="002A52A1" w:rsidRDefault="00261928" w:rsidP="00522E8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F32D5" w:rsidRPr="002A52A1" w:rsidTr="00294B6E">
        <w:trPr>
          <w:cantSplit/>
          <w:trHeight w:val="7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1928" w:rsidRPr="002A52A1" w:rsidRDefault="00261928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2A52A1" w:rsidRDefault="00261928" w:rsidP="00522E8E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2A52A1">
              <w:rPr>
                <w:rFonts w:ascii="標楷體" w:eastAsia="標楷體" w:hAnsi="標楷體" w:cs="標楷體" w:hint="eastAsia"/>
              </w:rPr>
              <w:t>□確認情緒行為障礙，類型:□精神性疾患□畏懼性疾患□焦慮性疾患□注意力缺陷過動症(ADHD) □其他持續性之情緒或行為問題□其他_______________</w:t>
            </w:r>
          </w:p>
        </w:tc>
      </w:tr>
      <w:tr w:rsidR="00BF32D5" w:rsidRPr="002A52A1" w:rsidTr="00294B6E">
        <w:trPr>
          <w:cantSplit/>
          <w:trHeight w:val="69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1213" w:rsidRPr="002A52A1" w:rsidRDefault="005F1213" w:rsidP="00D3590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5F1213" w:rsidRPr="002A52A1" w:rsidRDefault="005F1213" w:rsidP="00D3590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A52A1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BF32D5" w:rsidRPr="002A52A1" w:rsidTr="00294B6E">
        <w:trPr>
          <w:cantSplit/>
          <w:trHeight w:val="84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F1213" w:rsidRPr="002A52A1" w:rsidRDefault="005F1213" w:rsidP="00D3590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□不分類資源班□</w:t>
            </w:r>
            <w:r w:rsidRPr="002A52A1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2A52A1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5F1213" w:rsidRPr="002A52A1" w:rsidRDefault="005F1213" w:rsidP="00D3590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□巡迴輔導</w:t>
            </w:r>
            <w:r w:rsidRPr="002A52A1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BF32D5" w:rsidRPr="002A52A1" w:rsidTr="00294B6E">
        <w:trPr>
          <w:cantSplit/>
          <w:trHeight w:val="56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□不分類資源班□</w:t>
            </w:r>
            <w:r w:rsidRPr="002A52A1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2A52A1">
              <w:rPr>
                <w:rFonts w:ascii="標楷體" w:eastAsia="標楷體" w:hAnsi="標楷體" w:hint="eastAsia"/>
              </w:rPr>
              <w:t>□在家教育巡迴輔導</w:t>
            </w:r>
          </w:p>
          <w:p w:rsidR="005F1213" w:rsidRPr="002A52A1" w:rsidRDefault="005F1213" w:rsidP="00D3590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□巡迴輔導</w:t>
            </w:r>
            <w:r w:rsidRPr="002A52A1">
              <w:rPr>
                <w:rFonts w:ascii="標楷體" w:eastAsia="標楷體" w:hAnsi="標楷體" w:hint="eastAsia"/>
                <w:sz w:val="22"/>
              </w:rPr>
              <w:t>（</w:t>
            </w:r>
            <w:r w:rsidRPr="002A52A1">
              <w:rPr>
                <w:rFonts w:ascii="標楷體" w:eastAsia="標楷體" w:hAnsi="標楷體" w:hint="eastAsia"/>
                <w:sz w:val="20"/>
              </w:rPr>
              <w:t>□</w:t>
            </w:r>
            <w:r w:rsidRPr="002A52A1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BF32D5" w:rsidRPr="002A52A1" w:rsidTr="00294B6E">
        <w:trPr>
          <w:cantSplit/>
          <w:trHeight w:val="56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13" w:rsidRPr="002A52A1" w:rsidRDefault="005F1213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不分類巡迴輔導</w:t>
            </w:r>
            <w:r w:rsidR="002F6F1C" w:rsidRPr="002A52A1">
              <w:rPr>
                <w:rFonts w:ascii="標楷體" w:eastAsia="標楷體" w:hAnsi="標楷體" w:hint="eastAsia"/>
              </w:rPr>
              <w:t>□其他</w:t>
            </w:r>
            <w:r w:rsidR="002F6F1C" w:rsidRPr="002A52A1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F021F6" w:rsidRPr="002A52A1" w:rsidTr="00294B6E">
        <w:trPr>
          <w:cantSplit/>
          <w:trHeight w:val="21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21F6" w:rsidRPr="002A52A1" w:rsidRDefault="00F021F6" w:rsidP="00F021F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46016B" w:rsidRDefault="00F021F6" w:rsidP="00F021F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F021F6" w:rsidRPr="0046016B" w:rsidRDefault="00F021F6" w:rsidP="00F021F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有此需求，需酌減</w:t>
            </w:r>
            <w:r w:rsidRPr="00460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46016B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F021F6" w:rsidRPr="008E06F3" w:rsidRDefault="00F021F6" w:rsidP="00F021F6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  <w:u w:val="single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敘明原因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  </w:t>
            </w:r>
          </w:p>
          <w:p w:rsidR="00F021F6" w:rsidRPr="008E06F3" w:rsidRDefault="00F021F6" w:rsidP="00F021F6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導師需協助執</w:t>
            </w:r>
            <w:bookmarkStart w:id="2" w:name="_GoBack"/>
            <w:bookmarkEnd w:id="2"/>
            <w:r w:rsidRPr="008E06F3">
              <w:rPr>
                <w:rFonts w:ascii="標楷體" w:eastAsia="標楷體" w:hAnsi="標楷體" w:hint="eastAsia"/>
                <w:color w:val="000000"/>
              </w:rPr>
              <w:t>行之策略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</w:t>
            </w:r>
          </w:p>
          <w:p w:rsidR="00F021F6" w:rsidRDefault="00F021F6" w:rsidP="00F021F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  <w:r>
              <w:rPr>
                <w:rFonts w:ascii="標楷體" w:eastAsia="標楷體" w:hAnsi="標楷體"/>
                <w:color w:val="0000FF"/>
              </w:rPr>
              <w:t>.</w:t>
            </w:r>
            <w:r>
              <w:rPr>
                <w:rFonts w:ascii="標楷體" w:eastAsia="標楷體" w:hAnsi="標楷體" w:hint="eastAsia"/>
                <w:color w:val="0000FF"/>
              </w:rPr>
              <w:t>申請酌減班級人數者，均需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敘明</w:t>
            </w:r>
            <w:r>
              <w:rPr>
                <w:rFonts w:ascii="標楷體" w:eastAsia="標楷體" w:hAnsi="標楷體" w:hint="eastAsia"/>
                <w:color w:val="0000FF"/>
              </w:rPr>
              <w:t>原因及</w:t>
            </w:r>
            <w:r w:rsidRPr="007D54BB">
              <w:rPr>
                <w:rFonts w:ascii="標楷體" w:eastAsia="標楷體" w:hAnsi="標楷體" w:hint="eastAsia"/>
                <w:color w:val="0000FF"/>
              </w:rPr>
              <w:t>導師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需協助執行之策略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F021F6" w:rsidRPr="00EF6F48" w:rsidRDefault="00F021F6" w:rsidP="00F021F6">
            <w:pPr>
              <w:pStyle w:val="a5"/>
              <w:adjustRightInd w:val="0"/>
              <w:snapToGrid w:val="0"/>
              <w:spacing w:after="0"/>
              <w:ind w:left="235" w:hangingChars="98" w:hanging="235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/>
                <w:color w:val="0000FF"/>
              </w:rPr>
              <w:t>2.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因學生情緒行為問題而欲申請酌減人數</w:t>
            </w:r>
            <w:r w:rsidRPr="00EF6F48">
              <w:rPr>
                <w:rFonts w:ascii="標楷體" w:eastAsia="標楷體" w:hAnsi="標楷體" w:hint="eastAsia"/>
                <w:color w:val="FF0000"/>
              </w:rPr>
              <w:t>3人者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請檢附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相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關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佐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證資料</w:t>
            </w:r>
            <w:r>
              <w:rPr>
                <w:rFonts w:ascii="標楷體" w:eastAsia="標楷體" w:hAnsi="標楷體"/>
                <w:b/>
                <w:color w:val="FF0000"/>
              </w:rPr>
              <w:t>，如：行為功能介入方案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F021F6" w:rsidRPr="00C844DA" w:rsidRDefault="00F021F6" w:rsidP="00F021F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373FE">
              <w:rPr>
                <w:rFonts w:ascii="標楷體" w:eastAsia="標楷體" w:hAnsi="標楷體" w:hint="eastAsia"/>
              </w:rPr>
              <w:t>.請</w:t>
            </w:r>
            <w:r>
              <w:rPr>
                <w:rFonts w:ascii="標楷體" w:eastAsia="標楷體" w:hAnsi="標楷體" w:hint="eastAsia"/>
              </w:rPr>
              <w:t>參閱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7D54BB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F021F6" w:rsidRPr="002A52A1" w:rsidTr="00294B6E">
        <w:trPr>
          <w:cantSplit/>
          <w:trHeight w:val="78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21F6" w:rsidRPr="002A52A1" w:rsidRDefault="00F021F6" w:rsidP="00F021F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/>
                <w:sz w:val="22"/>
              </w:rPr>
              <w:t>課程</w:t>
            </w:r>
            <w:r w:rsidRPr="002A52A1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學業性課程需求：□有(_____________________) □無</w:t>
            </w:r>
          </w:p>
          <w:p w:rsidR="00F021F6" w:rsidRPr="002A52A1" w:rsidRDefault="00F021F6" w:rsidP="00F021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F021F6" w:rsidRPr="002A52A1" w:rsidTr="00294B6E">
        <w:trPr>
          <w:cantSplit/>
          <w:trHeight w:val="284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21F6" w:rsidRPr="002A52A1" w:rsidRDefault="00F021F6" w:rsidP="00F021F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專業團隊</w:t>
            </w:r>
          </w:p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hint="eastAsia"/>
              </w:rPr>
              <w:t xml:space="preserve">□無此項需求   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專業團隊評估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/>
                <w:u w:val="single"/>
              </w:rPr>
            </w:pPr>
            <w:r w:rsidRPr="002A52A1">
              <w:rPr>
                <w:rFonts w:ascii="標楷體" w:eastAsia="標楷體" w:hint="eastAsia"/>
              </w:rPr>
              <w:t xml:space="preserve">  □</w:t>
            </w:r>
            <w:r w:rsidRPr="002A52A1">
              <w:rPr>
                <w:rFonts w:ascii="標楷體" w:eastAsia="標楷體" w:hAnsi="標楷體" w:hint="eastAsia"/>
              </w:rPr>
              <w:t>物理評估：</w:t>
            </w:r>
          </w:p>
          <w:p w:rsidR="00F021F6" w:rsidRPr="002A52A1" w:rsidRDefault="00F021F6" w:rsidP="00F021F6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職能評估：</w:t>
            </w:r>
          </w:p>
          <w:p w:rsidR="00F021F6" w:rsidRPr="002A52A1" w:rsidRDefault="00F021F6" w:rsidP="00F021F6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語言評估：</w:t>
            </w:r>
          </w:p>
          <w:p w:rsidR="00F021F6" w:rsidRPr="002A52A1" w:rsidRDefault="00F021F6" w:rsidP="00F021F6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心理評估：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物理服務  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職能服務  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語言服務  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心理服務  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其他：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(申請服務請檢附醫療院所相關評估報告，若無評估報告，可參考</w:t>
            </w:r>
            <w:r w:rsidRPr="002A52A1">
              <w:rPr>
                <w:rFonts w:eastAsia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2A52A1">
              <w:rPr>
                <w:rFonts w:ascii="標楷體" w:eastAsia="標楷體" w:hint="eastAsia"/>
              </w:rPr>
              <w:t>，先勾選該服務之『單項評估』)</w:t>
            </w:r>
          </w:p>
        </w:tc>
      </w:tr>
      <w:tr w:rsidR="00F021F6" w:rsidRPr="002A52A1" w:rsidTr="00294B6E">
        <w:trPr>
          <w:cantSplit/>
          <w:trHeight w:val="80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21F6" w:rsidRPr="002A52A1" w:rsidRDefault="00F021F6" w:rsidP="00F021F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特教助理員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 xml:space="preserve">□無此項需求  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□有此需求:</w:t>
            </w:r>
            <w:r w:rsidRPr="002A52A1">
              <w:rPr>
                <w:rFonts w:ascii="標楷體" w:eastAsia="標楷體" w:hAnsi="標楷體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協助行動 </w:t>
            </w:r>
            <w:r w:rsidRPr="002A52A1">
              <w:rPr>
                <w:rFonts w:ascii="標楷體" w:eastAsia="標楷體" w:hAnsi="標楷體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協助生活自理 </w:t>
            </w:r>
            <w:r w:rsidRPr="002A52A1">
              <w:rPr>
                <w:rFonts w:ascii="標楷體" w:eastAsia="標楷體" w:hAnsi="標楷體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協助處理情緒行為問題 </w:t>
            </w:r>
          </w:p>
        </w:tc>
      </w:tr>
      <w:tr w:rsidR="00F021F6" w:rsidRPr="002A52A1" w:rsidTr="00294B6E">
        <w:trPr>
          <w:cantSplit/>
          <w:trHeight w:val="57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21F6" w:rsidRPr="002A52A1" w:rsidRDefault="00F021F6" w:rsidP="00F021F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jc w:val="center"/>
              <w:rPr>
                <w:sz w:val="22"/>
                <w:highlight w:val="yellow"/>
              </w:rPr>
            </w:pPr>
            <w:r w:rsidRPr="002A52A1">
              <w:rPr>
                <w:rFonts w:ascii="標楷體" w:eastAsia="標楷體" w:hAnsi="標楷體" w:hint="eastAsia"/>
                <w:sz w:val="22"/>
              </w:rPr>
              <w:t>交通服務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無此項需求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有此需求(參考基隆市國民教育階段身心障礙學生就學交通費補助實施辦法)</w:t>
            </w:r>
          </w:p>
        </w:tc>
      </w:tr>
      <w:tr w:rsidR="00F021F6" w:rsidRPr="002A52A1" w:rsidTr="00294B6E">
        <w:trPr>
          <w:cantSplit/>
          <w:trHeight w:val="176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 xml:space="preserve">□無此項需求   </w:t>
            </w:r>
          </w:p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□有此需求：□教育</w:t>
            </w:r>
            <w:r w:rsidRPr="002A52A1">
              <w:rPr>
                <w:rFonts w:ascii="標楷體" w:eastAsia="標楷體" w:hAnsi="標楷體" w:hint="eastAsia"/>
              </w:rPr>
              <w:t>輔助器材評估</w:t>
            </w:r>
          </w:p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特教用書（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大字書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點字書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有聲書）</w:t>
            </w:r>
          </w:p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助聽器材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輪椅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語音報讀光碟播放器 </w:t>
            </w:r>
            <w:r w:rsidRPr="002A52A1">
              <w:rPr>
                <w:rFonts w:ascii="標楷體" w:eastAsia="標楷體" w:hint="eastAsia"/>
              </w:rPr>
              <w:t>□擴視機 □放大鏡</w:t>
            </w:r>
          </w:p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 xml:space="preserve">            □其他</w:t>
            </w:r>
          </w:p>
        </w:tc>
      </w:tr>
      <w:tr w:rsidR="00F021F6" w:rsidRPr="002A52A1" w:rsidTr="00294B6E">
        <w:trPr>
          <w:cantSplit/>
          <w:trHeight w:val="63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無障礙環境需求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 xml:space="preserve">□無此項需求   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有此需求：□桌椅 □</w:t>
            </w:r>
            <w:r w:rsidRPr="002A52A1">
              <w:rPr>
                <w:rFonts w:ascii="標楷體" w:eastAsia="標楷體" w:hAnsi="標楷體" w:hint="eastAsia"/>
              </w:rPr>
              <w:t xml:space="preserve">廁所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電梯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樓梯扶手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 xml:space="preserve">斜坡道 </w:t>
            </w:r>
            <w:r w:rsidRPr="002A52A1">
              <w:rPr>
                <w:rFonts w:ascii="標楷體" w:eastAsia="標楷體" w:hint="eastAsia"/>
              </w:rPr>
              <w:t>□</w:t>
            </w:r>
            <w:r w:rsidRPr="002A52A1">
              <w:rPr>
                <w:rFonts w:ascii="標楷體" w:eastAsia="標楷體" w:hAnsi="標楷體" w:hint="eastAsia"/>
              </w:rPr>
              <w:t>教室位置調整</w:t>
            </w:r>
          </w:p>
          <w:p w:rsidR="00F021F6" w:rsidRPr="002A52A1" w:rsidRDefault="00F021F6" w:rsidP="00F021F6">
            <w:pPr>
              <w:adjustRightInd w:val="0"/>
              <w:snapToGrid w:val="0"/>
              <w:ind w:firstLineChars="100" w:firstLine="240"/>
              <w:rPr>
                <w:rFonts w:ascii="標楷體" w:eastAsia="標楷體" w:cs="標楷體"/>
              </w:rPr>
            </w:pPr>
            <w:r w:rsidRPr="002A52A1">
              <w:rPr>
                <w:rFonts w:ascii="標楷體" w:eastAsia="標楷體" w:hint="eastAsia"/>
              </w:rPr>
              <w:t xml:space="preserve">           □</w:t>
            </w:r>
            <w:r w:rsidRPr="002A52A1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F021F6" w:rsidRPr="002A52A1" w:rsidTr="00294B6E">
        <w:trPr>
          <w:cantSplit/>
          <w:trHeight w:val="1590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21F6" w:rsidRPr="002A52A1" w:rsidRDefault="00F021F6" w:rsidP="00F021F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考場需求</w:t>
            </w:r>
          </w:p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  <w:b/>
              </w:rPr>
              <w:t>註：學生參加校內學習評量提供各項服務，應載明於個別化教育計畫。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□無此項需求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特殊試場</w:t>
            </w:r>
            <w:r w:rsidRPr="002A52A1">
              <w:rPr>
                <w:rFonts w:ascii="標楷體" w:eastAsia="標楷體" w:hAnsi="標楷體" w:cs="Arial" w:hint="eastAsia"/>
              </w:rPr>
              <w:t>（</w:t>
            </w:r>
            <w:r w:rsidRPr="002A52A1">
              <w:rPr>
                <w:rFonts w:ascii="標楷體" w:eastAsia="標楷體" w:hAnsi="標楷體" w:hint="eastAsia"/>
              </w:rPr>
              <w:t>□單獨試場 □少人試場</w:t>
            </w:r>
            <w:r w:rsidRPr="002A52A1">
              <w:rPr>
                <w:rFonts w:ascii="標楷體" w:eastAsia="標楷體" w:hAnsi="標楷體" w:cs="Arial" w:hint="eastAsia"/>
              </w:rPr>
              <w:t>）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教室位置</w:t>
            </w:r>
            <w:r w:rsidRPr="002A52A1">
              <w:rPr>
                <w:rFonts w:ascii="標楷體" w:eastAsia="標楷體" w:hAnsi="標楷體" w:cs="Arial" w:hint="eastAsia"/>
              </w:rPr>
              <w:t>（</w:t>
            </w: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安排在一樓或設有電梯之試場</w:t>
            </w:r>
            <w:r w:rsidRPr="002A52A1">
              <w:rPr>
                <w:rFonts w:ascii="標楷體" w:eastAsia="標楷體" w:hAnsi="標楷體" w:hint="eastAsia"/>
              </w:rPr>
              <w:t>□靠近健康中心或廁所</w:t>
            </w:r>
            <w:r w:rsidRPr="002A52A1">
              <w:rPr>
                <w:rFonts w:ascii="標楷體" w:eastAsia="標楷體" w:hAnsi="標楷體" w:cs="Arial" w:hint="eastAsia"/>
              </w:rPr>
              <w:t>）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座位安排</w:t>
            </w:r>
            <w:r w:rsidRPr="002A52A1">
              <w:rPr>
                <w:rFonts w:ascii="標楷體" w:eastAsia="標楷體" w:hAnsi="標楷體" w:cs="Arial" w:hint="eastAsia"/>
              </w:rPr>
              <w:t>（</w:t>
            </w: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安排接近音源的座位</w:t>
            </w:r>
            <w:r w:rsidRPr="002A52A1">
              <w:rPr>
                <w:rFonts w:ascii="標楷體" w:eastAsia="標楷體" w:hAnsi="標楷體" w:hint="eastAsia"/>
              </w:rPr>
              <w:t>□安排於首排或末排位置</w:t>
            </w:r>
            <w:r w:rsidRPr="002A52A1">
              <w:rPr>
                <w:rFonts w:ascii="標楷體" w:eastAsia="標楷體" w:hAnsi="標楷體" w:cs="Arial" w:hint="eastAsia"/>
              </w:rPr>
              <w:t>）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cs="Arial" w:hint="eastAsia"/>
              </w:rPr>
              <w:t>□提供或同意自備相關輔助器材及設備（□擴視機或放大鏡□盲用電腦或點字機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cs="Arial" w:hint="eastAsia"/>
              </w:rPr>
              <w:t xml:space="preserve">  □助聽器材□特殊桌椅）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□誦讀題目（□</w:t>
            </w:r>
            <w:r w:rsidRPr="002A52A1">
              <w:rPr>
                <w:rFonts w:ascii="標楷體" w:eastAsia="標楷體" w:hAnsi="標楷體" w:cs="Arial"/>
              </w:rPr>
              <w:t>現場報讀</w:t>
            </w: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語音報讀</w:t>
            </w:r>
            <w:r w:rsidRPr="002A52A1">
              <w:rPr>
                <w:rFonts w:ascii="標楷體" w:eastAsia="標楷體" w:hAnsi="標楷體" w:hint="eastAsia"/>
              </w:rPr>
              <w:t>）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電腦作答</w:t>
            </w:r>
            <w:r w:rsidRPr="002A52A1">
              <w:rPr>
                <w:rFonts w:ascii="標楷體" w:eastAsia="標楷體" w:hAnsi="標楷體" w:cs="Arial" w:hint="eastAsia"/>
              </w:rPr>
              <w:t>□口語（錄音）回答□代謄答案</w:t>
            </w:r>
          </w:p>
          <w:p w:rsidR="00F021F6" w:rsidRPr="002A52A1" w:rsidRDefault="00F021F6" w:rsidP="00F021F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延長考試時間</w:t>
            </w:r>
            <w:r w:rsidRPr="002A52A1">
              <w:rPr>
                <w:rFonts w:ascii="標楷體" w:eastAsia="標楷體" w:hAnsi="標楷體" w:cs="Arial" w:hint="eastAsia"/>
              </w:rPr>
              <w:t>（</w:t>
            </w: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提早5分鐘入場</w:t>
            </w: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延長作答時間20分鐘</w:t>
            </w:r>
            <w:r w:rsidRPr="002A52A1">
              <w:rPr>
                <w:rFonts w:ascii="標楷體" w:eastAsia="標楷體" w:hAnsi="標楷體" w:cs="Arial" w:hint="eastAsia"/>
              </w:rPr>
              <w:t>）</w:t>
            </w:r>
          </w:p>
          <w:p w:rsidR="00F021F6" w:rsidRDefault="00F021F6" w:rsidP="00F021F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52A1">
              <w:rPr>
                <w:rFonts w:ascii="標楷體" w:eastAsia="標楷體" w:hAnsi="標楷體" w:hint="eastAsia"/>
              </w:rPr>
              <w:t>□</w:t>
            </w:r>
            <w:r w:rsidRPr="002A52A1">
              <w:rPr>
                <w:rFonts w:ascii="標楷體" w:eastAsia="標楷體" w:hAnsi="標楷體" w:cs="Arial"/>
              </w:rPr>
              <w:t>免考英聽試場（限聽覺障礙考生申請）</w:t>
            </w:r>
            <w:r w:rsidRPr="002A52A1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  <w:p w:rsidR="00F021F6" w:rsidRDefault="00F021F6" w:rsidP="00F021F6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  <w:p w:rsidR="00F021F6" w:rsidRPr="002A52A1" w:rsidRDefault="00F021F6" w:rsidP="00F021F6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</w:p>
        </w:tc>
      </w:tr>
      <w:tr w:rsidR="00F021F6" w:rsidRPr="002A52A1" w:rsidTr="00294B6E">
        <w:trPr>
          <w:cantSplit/>
          <w:trHeight w:val="520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21F6" w:rsidRPr="002A52A1" w:rsidRDefault="00F021F6" w:rsidP="00F021F6">
            <w:pPr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家長或監護人簽名</w:t>
            </w:r>
          </w:p>
        </w:tc>
        <w:tc>
          <w:tcPr>
            <w:tcW w:w="10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2A52A1">
              <w:rPr>
                <w:rFonts w:ascii="標楷體" w:eastAsia="標楷體" w:hAnsi="標楷體" w:hint="eastAsia"/>
                <w:szCs w:val="32"/>
              </w:rPr>
              <w:t>是否同意接受特教服務: □是 □否，請填寫放棄特教服務申請書</w:t>
            </w:r>
          </w:p>
        </w:tc>
      </w:tr>
      <w:tr w:rsidR="00F021F6" w:rsidRPr="002A52A1" w:rsidTr="00294B6E">
        <w:trPr>
          <w:cantSplit/>
          <w:trHeight w:val="52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21F6" w:rsidRPr="002A52A1" w:rsidRDefault="00F021F6" w:rsidP="00F021F6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稱謂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姓名</w:t>
            </w:r>
          </w:p>
        </w:tc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2A52A1">
              <w:rPr>
                <w:rFonts w:ascii="標楷體" w:eastAsia="標楷體" w:hint="eastAsia"/>
              </w:rPr>
              <w:t>連絡電話</w:t>
            </w:r>
          </w:p>
        </w:tc>
      </w:tr>
      <w:tr w:rsidR="00F021F6" w:rsidRPr="002A52A1" w:rsidTr="00294B6E">
        <w:trPr>
          <w:cantSplit/>
          <w:trHeight w:val="135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(住宅)</w:t>
            </w:r>
          </w:p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(公司)</w:t>
            </w:r>
          </w:p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2A52A1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F021F6" w:rsidRPr="002A52A1" w:rsidTr="00294B6E">
        <w:trPr>
          <w:cantSplit/>
          <w:trHeight w:val="68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F6" w:rsidRPr="002A52A1" w:rsidRDefault="00F021F6" w:rsidP="00F021F6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F6" w:rsidRPr="002A52A1" w:rsidRDefault="00F021F6" w:rsidP="00F021F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A52A1">
              <w:rPr>
                <w:rFonts w:ascii="標楷體" w:eastAsia="標楷體" w:hAnsi="標楷體" w:hint="eastAsia"/>
                <w:b/>
                <w:sz w:val="32"/>
                <w:szCs w:val="32"/>
              </w:rPr>
              <w:t>★</w:t>
            </w:r>
            <w:r w:rsidRPr="002A52A1">
              <w:rPr>
                <w:rFonts w:ascii="標楷體" w:eastAsia="標楷體" w:hint="eastAsia"/>
                <w:b/>
                <w:sz w:val="32"/>
                <w:szCs w:val="32"/>
              </w:rPr>
              <w:t>我已閱讀，並且理解本項資料。</w:t>
            </w:r>
          </w:p>
        </w:tc>
      </w:tr>
    </w:tbl>
    <w:p w:rsidR="00261928" w:rsidRPr="002A52A1" w:rsidRDefault="00261928" w:rsidP="005968E7"/>
    <w:p w:rsidR="00502DC0" w:rsidRPr="002A52A1" w:rsidRDefault="00502DC0" w:rsidP="005968E7"/>
    <w:sectPr w:rsidR="00502DC0" w:rsidRPr="002A52A1" w:rsidSect="00FC7B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A1E" w:rsidRDefault="001A4A1E" w:rsidP="00DB0E0C">
      <w:r>
        <w:separator/>
      </w:r>
    </w:p>
  </w:endnote>
  <w:endnote w:type="continuationSeparator" w:id="0">
    <w:p w:rsidR="001A4A1E" w:rsidRDefault="001A4A1E" w:rsidP="00DB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A1E" w:rsidRDefault="001A4A1E" w:rsidP="00DB0E0C">
      <w:r>
        <w:separator/>
      </w:r>
    </w:p>
  </w:footnote>
  <w:footnote w:type="continuationSeparator" w:id="0">
    <w:p w:rsidR="001A4A1E" w:rsidRDefault="001A4A1E" w:rsidP="00DB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F2838"/>
    <w:multiLevelType w:val="hybridMultilevel"/>
    <w:tmpl w:val="7D1ADFC8"/>
    <w:lvl w:ilvl="0" w:tplc="59963F8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9E38BD"/>
    <w:multiLevelType w:val="hybridMultilevel"/>
    <w:tmpl w:val="6574847A"/>
    <w:lvl w:ilvl="0" w:tplc="EE6AF582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D1B802BA">
      <w:start w:val="7"/>
      <w:numFmt w:val="bullet"/>
      <w:lvlText w:val="□"/>
      <w:lvlJc w:val="left"/>
      <w:pPr>
        <w:tabs>
          <w:tab w:val="num" w:pos="1003"/>
        </w:tabs>
        <w:ind w:left="1003" w:hanging="24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3"/>
        </w:tabs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3"/>
        </w:tabs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3"/>
        </w:tabs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3"/>
        </w:tabs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3"/>
        </w:tabs>
        <w:ind w:left="460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B46"/>
    <w:rsid w:val="00020B81"/>
    <w:rsid w:val="00060D30"/>
    <w:rsid w:val="000707B7"/>
    <w:rsid w:val="00082047"/>
    <w:rsid w:val="00083418"/>
    <w:rsid w:val="000A3049"/>
    <w:rsid w:val="000E7960"/>
    <w:rsid w:val="0010128A"/>
    <w:rsid w:val="001373BA"/>
    <w:rsid w:val="00191D03"/>
    <w:rsid w:val="001971CC"/>
    <w:rsid w:val="00197834"/>
    <w:rsid w:val="001A4A1E"/>
    <w:rsid w:val="001E30FC"/>
    <w:rsid w:val="0020184F"/>
    <w:rsid w:val="00211D0D"/>
    <w:rsid w:val="00257536"/>
    <w:rsid w:val="00261928"/>
    <w:rsid w:val="002672EE"/>
    <w:rsid w:val="00287A96"/>
    <w:rsid w:val="00294B6E"/>
    <w:rsid w:val="0029616F"/>
    <w:rsid w:val="002A52A1"/>
    <w:rsid w:val="002B2D72"/>
    <w:rsid w:val="002C059A"/>
    <w:rsid w:val="002C7AA9"/>
    <w:rsid w:val="002D213F"/>
    <w:rsid w:val="002F6F1C"/>
    <w:rsid w:val="00301A05"/>
    <w:rsid w:val="00303BEB"/>
    <w:rsid w:val="0032496D"/>
    <w:rsid w:val="0034273D"/>
    <w:rsid w:val="00380877"/>
    <w:rsid w:val="0038703A"/>
    <w:rsid w:val="003B6C01"/>
    <w:rsid w:val="003D1F88"/>
    <w:rsid w:val="003F0EC4"/>
    <w:rsid w:val="003F3F0E"/>
    <w:rsid w:val="00421A26"/>
    <w:rsid w:val="00440589"/>
    <w:rsid w:val="00444274"/>
    <w:rsid w:val="004748E5"/>
    <w:rsid w:val="00494CDE"/>
    <w:rsid w:val="004C39ED"/>
    <w:rsid w:val="004D1A9E"/>
    <w:rsid w:val="004D4FE0"/>
    <w:rsid w:val="004E3DD5"/>
    <w:rsid w:val="004E6AE0"/>
    <w:rsid w:val="004F074B"/>
    <w:rsid w:val="004F2051"/>
    <w:rsid w:val="004F6834"/>
    <w:rsid w:val="00502D53"/>
    <w:rsid w:val="00502DC0"/>
    <w:rsid w:val="00502E62"/>
    <w:rsid w:val="00522E8E"/>
    <w:rsid w:val="0054074E"/>
    <w:rsid w:val="00562598"/>
    <w:rsid w:val="00571F5B"/>
    <w:rsid w:val="005968E7"/>
    <w:rsid w:val="005B2C81"/>
    <w:rsid w:val="005B32F4"/>
    <w:rsid w:val="005C31E5"/>
    <w:rsid w:val="005C3A58"/>
    <w:rsid w:val="005E0821"/>
    <w:rsid w:val="005F1213"/>
    <w:rsid w:val="005F5058"/>
    <w:rsid w:val="006014B9"/>
    <w:rsid w:val="006109B6"/>
    <w:rsid w:val="006144C5"/>
    <w:rsid w:val="00642728"/>
    <w:rsid w:val="00644AD8"/>
    <w:rsid w:val="00665AA2"/>
    <w:rsid w:val="00671789"/>
    <w:rsid w:val="0069082D"/>
    <w:rsid w:val="006A27E9"/>
    <w:rsid w:val="006B09C0"/>
    <w:rsid w:val="006C2BA4"/>
    <w:rsid w:val="006D5880"/>
    <w:rsid w:val="00714D29"/>
    <w:rsid w:val="007255F4"/>
    <w:rsid w:val="00727C02"/>
    <w:rsid w:val="00740250"/>
    <w:rsid w:val="00762FA4"/>
    <w:rsid w:val="00816B43"/>
    <w:rsid w:val="008668AE"/>
    <w:rsid w:val="008708F9"/>
    <w:rsid w:val="00937DC1"/>
    <w:rsid w:val="00941EBF"/>
    <w:rsid w:val="00953496"/>
    <w:rsid w:val="00956328"/>
    <w:rsid w:val="009C21B2"/>
    <w:rsid w:val="009D04CE"/>
    <w:rsid w:val="009D38FD"/>
    <w:rsid w:val="009D7FF1"/>
    <w:rsid w:val="009E72D0"/>
    <w:rsid w:val="009F0EFD"/>
    <w:rsid w:val="00A0731E"/>
    <w:rsid w:val="00A54C7B"/>
    <w:rsid w:val="00A66571"/>
    <w:rsid w:val="00AB5B21"/>
    <w:rsid w:val="00AE2C6A"/>
    <w:rsid w:val="00B166F5"/>
    <w:rsid w:val="00B25264"/>
    <w:rsid w:val="00B3654E"/>
    <w:rsid w:val="00B477BC"/>
    <w:rsid w:val="00B75800"/>
    <w:rsid w:val="00B92FE3"/>
    <w:rsid w:val="00BD6ED9"/>
    <w:rsid w:val="00BE11E5"/>
    <w:rsid w:val="00BE15F5"/>
    <w:rsid w:val="00BF26DC"/>
    <w:rsid w:val="00BF32D5"/>
    <w:rsid w:val="00C15371"/>
    <w:rsid w:val="00C3034B"/>
    <w:rsid w:val="00C316CA"/>
    <w:rsid w:val="00C3272D"/>
    <w:rsid w:val="00C7451B"/>
    <w:rsid w:val="00C97DFB"/>
    <w:rsid w:val="00CB3384"/>
    <w:rsid w:val="00CB57D0"/>
    <w:rsid w:val="00CC6635"/>
    <w:rsid w:val="00CC7CB4"/>
    <w:rsid w:val="00CD4226"/>
    <w:rsid w:val="00D35904"/>
    <w:rsid w:val="00D43C0D"/>
    <w:rsid w:val="00D50B8F"/>
    <w:rsid w:val="00D708F7"/>
    <w:rsid w:val="00D779F8"/>
    <w:rsid w:val="00D8060D"/>
    <w:rsid w:val="00DA22FF"/>
    <w:rsid w:val="00DB0E0C"/>
    <w:rsid w:val="00DB133C"/>
    <w:rsid w:val="00E1573E"/>
    <w:rsid w:val="00E434C5"/>
    <w:rsid w:val="00E54D1E"/>
    <w:rsid w:val="00E81AB7"/>
    <w:rsid w:val="00ED0FDE"/>
    <w:rsid w:val="00EE4179"/>
    <w:rsid w:val="00F0219A"/>
    <w:rsid w:val="00F021F6"/>
    <w:rsid w:val="00F31A8C"/>
    <w:rsid w:val="00F32703"/>
    <w:rsid w:val="00F3743E"/>
    <w:rsid w:val="00F47DB1"/>
    <w:rsid w:val="00F65AD2"/>
    <w:rsid w:val="00F90E81"/>
    <w:rsid w:val="00FC438E"/>
    <w:rsid w:val="00FC7B46"/>
    <w:rsid w:val="00FD50D6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17B9D7-BE3C-42C4-87A6-098147E3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B4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7B46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FC7B46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FC7B46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FC7B4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FC7B46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FC7B46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B0E0C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0E0C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4E6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373BA"/>
    <w:pPr>
      <w:widowControl w:val="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303BEB"/>
  </w:style>
  <w:style w:type="paragraph" w:customStyle="1" w:styleId="Standard">
    <w:name w:val="Standard"/>
    <w:rsid w:val="00D779F8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customStyle="1" w:styleId="Textbody">
    <w:name w:val="Text body"/>
    <w:basedOn w:val="Standard"/>
    <w:rsid w:val="00D779F8"/>
    <w:pPr>
      <w:spacing w:after="120"/>
    </w:pPr>
    <w:rPr>
      <w:rFonts w:ascii="Times New Roman" w:eastAsia="Times New Roman" w:hAnsi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635E-6EFE-4AC4-9282-42F573AA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782</Words>
  <Characters>4459</Characters>
  <Application>Microsoft Office Word</Application>
  <DocSecurity>0</DocSecurity>
  <Lines>37</Lines>
  <Paragraphs>10</Paragraphs>
  <ScaleCrop>false</ScaleCrop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29</cp:lastModifiedBy>
  <cp:revision>18</cp:revision>
  <dcterms:created xsi:type="dcterms:W3CDTF">2018-04-19T01:54:00Z</dcterms:created>
  <dcterms:modified xsi:type="dcterms:W3CDTF">2019-07-23T01:15:00Z</dcterms:modified>
</cp:coreProperties>
</file>